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22D" w14:textId="324D42F9" w:rsidR="00E411CB" w:rsidRDefault="00E411CB" w:rsidP="00E411CB">
      <w:pPr>
        <w:rPr>
          <w:rFonts w:asciiTheme="majorHAnsi" w:hAnsiTheme="majorHAnsi" w:cstheme="majorHAnsi"/>
          <w:u w:val="single"/>
        </w:rPr>
      </w:pPr>
      <w:r w:rsidRPr="00E411CB">
        <w:rPr>
          <w:rFonts w:asciiTheme="majorHAnsi" w:hAnsiTheme="majorHAnsi" w:cstheme="majorHAnsi"/>
          <w:u w:val="single"/>
        </w:rPr>
        <w:t xml:space="preserve">ATIVIDADE PARA ALUNOS </w:t>
      </w:r>
      <w:r w:rsidR="00F21189">
        <w:rPr>
          <w:rFonts w:asciiTheme="majorHAnsi" w:hAnsiTheme="majorHAnsi" w:cstheme="majorHAnsi"/>
          <w:u w:val="single"/>
        </w:rPr>
        <w:t>DO ENSINO MÉDIO</w:t>
      </w:r>
    </w:p>
    <w:p w14:paraId="779A436B" w14:textId="77777777" w:rsidR="00011B00" w:rsidRDefault="00011B00" w:rsidP="00D77B0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53C5943A" w14:textId="3B3A4508" w:rsidR="00D77B0A" w:rsidRDefault="00DB44DB" w:rsidP="00D77B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 mundo das criptomoedas: vamos entender melhor?</w:t>
      </w:r>
    </w:p>
    <w:p w14:paraId="31DC7233" w14:textId="10685595" w:rsidR="00D32F45" w:rsidRPr="009017B2" w:rsidRDefault="00D32F45" w:rsidP="00D32F45">
      <w:pPr>
        <w:jc w:val="right"/>
        <w:rPr>
          <w:rFonts w:asciiTheme="majorHAnsi" w:hAnsiTheme="majorHAnsi" w:cstheme="majorHAnsi"/>
          <w:u w:val="single"/>
        </w:rPr>
      </w:pPr>
      <w:r w:rsidRPr="009017B2">
        <w:rPr>
          <w:rFonts w:asciiTheme="majorHAnsi" w:hAnsiTheme="majorHAnsi" w:cstheme="majorHAnsi"/>
          <w:u w:val="single"/>
        </w:rPr>
        <w:t>Elaboração: Prof. Dr. André Barbeiro</w:t>
      </w:r>
    </w:p>
    <w:p w14:paraId="4B6769A3" w14:textId="77777777" w:rsidR="00D32F45" w:rsidRPr="00D77B0A" w:rsidRDefault="00D32F45" w:rsidP="00D32F45">
      <w:pPr>
        <w:jc w:val="right"/>
        <w:rPr>
          <w:b/>
          <w:bCs/>
          <w:sz w:val="36"/>
          <w:szCs w:val="36"/>
        </w:rPr>
      </w:pP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001204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1BAE2CC6" w14:textId="2328C880" w:rsidR="00CF5043" w:rsidRDefault="006356CD" w:rsidP="00751BE0">
      <w:pPr>
        <w:jc w:val="both"/>
        <w:rPr>
          <w:rFonts w:cstheme="minorHAnsi"/>
          <w:b/>
          <w:bCs/>
          <w:sz w:val="28"/>
          <w:szCs w:val="28"/>
        </w:rPr>
      </w:pPr>
      <w:r w:rsidRPr="006B512D">
        <w:rPr>
          <w:rFonts w:cstheme="minorHAnsi"/>
          <w:b/>
          <w:bCs/>
          <w:sz w:val="28"/>
          <w:szCs w:val="28"/>
        </w:rPr>
        <w:t xml:space="preserve">Leitura e exploração </w:t>
      </w:r>
      <w:r w:rsidR="00CF5043" w:rsidRPr="006B512D">
        <w:rPr>
          <w:rFonts w:cstheme="minorHAnsi"/>
          <w:b/>
          <w:bCs/>
          <w:sz w:val="28"/>
          <w:szCs w:val="28"/>
        </w:rPr>
        <w:t>da notícia</w:t>
      </w:r>
      <w:r w:rsidR="009C05DD">
        <w:rPr>
          <w:rFonts w:cstheme="minorHAnsi"/>
          <w:b/>
          <w:bCs/>
          <w:sz w:val="28"/>
          <w:szCs w:val="28"/>
        </w:rPr>
        <w:t xml:space="preserve"> </w:t>
      </w:r>
    </w:p>
    <w:p w14:paraId="08BD2695" w14:textId="3D110596" w:rsidR="0014640F" w:rsidRPr="00D32F45" w:rsidRDefault="0014640F" w:rsidP="00D32F45">
      <w:pPr>
        <w:spacing w:after="0" w:line="360" w:lineRule="auto"/>
        <w:ind w:firstLine="708"/>
        <w:jc w:val="both"/>
        <w:rPr>
          <w:sz w:val="24"/>
          <w:szCs w:val="24"/>
        </w:rPr>
      </w:pPr>
      <w:r w:rsidRPr="00D32F45">
        <w:rPr>
          <w:sz w:val="24"/>
          <w:szCs w:val="24"/>
        </w:rPr>
        <w:t>Na edição 1</w:t>
      </w:r>
      <w:r w:rsidR="00DB44DB" w:rsidRPr="00D32F45">
        <w:rPr>
          <w:sz w:val="24"/>
          <w:szCs w:val="24"/>
        </w:rPr>
        <w:t>4</w:t>
      </w:r>
      <w:r w:rsidRPr="00D32F45">
        <w:rPr>
          <w:sz w:val="24"/>
          <w:szCs w:val="24"/>
        </w:rPr>
        <w:t xml:space="preserve"> do </w:t>
      </w:r>
      <w:r w:rsidRPr="00D32F45">
        <w:rPr>
          <w:b/>
          <w:bCs/>
          <w:sz w:val="24"/>
          <w:szCs w:val="24"/>
        </w:rPr>
        <w:t>TINO Econômico</w:t>
      </w:r>
      <w:r w:rsidRPr="00D32F45">
        <w:rPr>
          <w:sz w:val="24"/>
          <w:szCs w:val="24"/>
        </w:rPr>
        <w:t>, na matéria “</w:t>
      </w:r>
      <w:r w:rsidR="00DB44DB" w:rsidRPr="00D32F45">
        <w:rPr>
          <w:sz w:val="24"/>
          <w:szCs w:val="24"/>
        </w:rPr>
        <w:t xml:space="preserve">De onde vem </w:t>
      </w:r>
      <w:proofErr w:type="gramStart"/>
      <w:r w:rsidR="00DB44DB" w:rsidRPr="00D32F45">
        <w:rPr>
          <w:sz w:val="24"/>
          <w:szCs w:val="24"/>
        </w:rPr>
        <w:t xml:space="preserve">o </w:t>
      </w:r>
      <w:r w:rsidR="00323091" w:rsidRPr="00D32F45">
        <w:rPr>
          <w:sz w:val="24"/>
          <w:szCs w:val="24"/>
        </w:rPr>
        <w:t>bitcoin</w:t>
      </w:r>
      <w:r w:rsidRPr="00D32F45">
        <w:rPr>
          <w:sz w:val="24"/>
          <w:szCs w:val="24"/>
        </w:rPr>
        <w:t>”</w:t>
      </w:r>
      <w:proofErr w:type="gramEnd"/>
      <w:r w:rsidRPr="00D32F45">
        <w:rPr>
          <w:sz w:val="24"/>
          <w:szCs w:val="24"/>
        </w:rPr>
        <w:t xml:space="preserve">, </w:t>
      </w:r>
      <w:r w:rsidR="00323091" w:rsidRPr="00D32F45">
        <w:rPr>
          <w:sz w:val="24"/>
          <w:szCs w:val="24"/>
        </w:rPr>
        <w:t xml:space="preserve">fala-se sobre </w:t>
      </w:r>
      <w:r w:rsidR="00DB44DB" w:rsidRPr="00D32F45">
        <w:rPr>
          <w:sz w:val="24"/>
          <w:szCs w:val="24"/>
        </w:rPr>
        <w:t xml:space="preserve">a história do </w:t>
      </w:r>
      <w:r w:rsidR="00323091" w:rsidRPr="00D32F45">
        <w:rPr>
          <w:sz w:val="24"/>
          <w:szCs w:val="24"/>
        </w:rPr>
        <w:t>bitcoin</w:t>
      </w:r>
      <w:r w:rsidR="00DB44DB" w:rsidRPr="00D32F45">
        <w:rPr>
          <w:sz w:val="24"/>
          <w:szCs w:val="24"/>
        </w:rPr>
        <w:t xml:space="preserve">, sua alta rentabilidade no ano de 2023 e o significado de </w:t>
      </w:r>
      <w:r w:rsidR="0054233D" w:rsidRPr="00D32F45">
        <w:rPr>
          <w:i/>
          <w:iCs/>
          <w:sz w:val="24"/>
          <w:szCs w:val="24"/>
        </w:rPr>
        <w:t>b</w:t>
      </w:r>
      <w:r w:rsidR="00DB44DB" w:rsidRPr="00D32F45">
        <w:rPr>
          <w:i/>
          <w:iCs/>
          <w:sz w:val="24"/>
          <w:szCs w:val="24"/>
        </w:rPr>
        <w:t>lockchain</w:t>
      </w:r>
      <w:r w:rsidR="00DB44DB" w:rsidRPr="00D32F45">
        <w:rPr>
          <w:sz w:val="24"/>
          <w:szCs w:val="24"/>
        </w:rPr>
        <w:t xml:space="preserve">, termo cada vez mais difundido no mercado financeiro. </w:t>
      </w:r>
    </w:p>
    <w:p w14:paraId="5B7DD60E" w14:textId="77777777" w:rsidR="0014640F" w:rsidRPr="00D32F45" w:rsidRDefault="0014640F" w:rsidP="0014640F">
      <w:pPr>
        <w:spacing w:after="0" w:line="240" w:lineRule="auto"/>
        <w:jc w:val="both"/>
        <w:rPr>
          <w:sz w:val="24"/>
          <w:szCs w:val="24"/>
        </w:rPr>
      </w:pPr>
    </w:p>
    <w:p w14:paraId="0589AC35" w14:textId="42DE51F2" w:rsidR="0014640F" w:rsidRPr="00D32F45" w:rsidRDefault="0014640F" w:rsidP="00D32F45">
      <w:pPr>
        <w:spacing w:after="0" w:line="360" w:lineRule="auto"/>
        <w:ind w:firstLine="708"/>
        <w:jc w:val="both"/>
        <w:rPr>
          <w:sz w:val="24"/>
          <w:szCs w:val="24"/>
        </w:rPr>
      </w:pPr>
      <w:r w:rsidRPr="00D32F45">
        <w:rPr>
          <w:sz w:val="24"/>
          <w:szCs w:val="24"/>
        </w:rPr>
        <w:t xml:space="preserve">A seguir, iremos refletir mais profundamente sobre </w:t>
      </w:r>
      <w:r w:rsidR="00DB44DB" w:rsidRPr="00D32F45">
        <w:rPr>
          <w:sz w:val="24"/>
          <w:szCs w:val="24"/>
        </w:rPr>
        <w:t xml:space="preserve">os investimentos relacionados aos </w:t>
      </w:r>
      <w:proofErr w:type="spellStart"/>
      <w:r w:rsidR="00DB44DB" w:rsidRPr="00D32F45">
        <w:rPr>
          <w:sz w:val="24"/>
          <w:szCs w:val="24"/>
        </w:rPr>
        <w:t>criptoativos</w:t>
      </w:r>
      <w:proofErr w:type="spellEnd"/>
      <w:r w:rsidR="00DB44DB" w:rsidRPr="00D32F45">
        <w:rPr>
          <w:sz w:val="24"/>
          <w:szCs w:val="24"/>
        </w:rPr>
        <w:t xml:space="preserve"> e aprender que existem outras criptomoedas que podem ser consideradas bons investimentos, a depender do perfil e dos interesses do investidor.</w:t>
      </w:r>
    </w:p>
    <w:p w14:paraId="2DD855AE" w14:textId="2CB2543D" w:rsidR="00DB44DB" w:rsidRPr="00D32F45" w:rsidRDefault="00D32F45" w:rsidP="00D32F45">
      <w:pPr>
        <w:spacing w:after="0" w:line="360" w:lineRule="auto"/>
        <w:ind w:hanging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566E38" wp14:editId="4FF9453A">
            <wp:extent cx="7299412" cy="7407564"/>
            <wp:effectExtent l="0" t="0" r="3175" b="0"/>
            <wp:docPr id="1517250468" name="Imagem 1" descr="Jornal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50468" name="Imagem 1" descr="Jornal com texto preto sobre fundo branc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88" cy="74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60D8" w14:textId="136D9C01" w:rsidR="0014640F" w:rsidRDefault="0014640F" w:rsidP="00DB44DB">
      <w:pPr>
        <w:spacing w:after="0" w:line="240" w:lineRule="auto"/>
        <w:jc w:val="center"/>
        <w:rPr>
          <w:sz w:val="28"/>
          <w:szCs w:val="28"/>
        </w:rPr>
      </w:pPr>
    </w:p>
    <w:p w14:paraId="23A61B75" w14:textId="15CAF995" w:rsidR="0014640F" w:rsidRPr="008222D1" w:rsidRDefault="0014640F" w:rsidP="00D32F45">
      <w:pPr>
        <w:spacing w:after="0" w:line="360" w:lineRule="auto"/>
        <w:ind w:right="-11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B44DB">
        <w:rPr>
          <w:sz w:val="28"/>
          <w:szCs w:val="28"/>
        </w:rPr>
        <w:t xml:space="preserve"> </w:t>
      </w:r>
      <w:r w:rsidRPr="00D32F45">
        <w:rPr>
          <w:b/>
          <w:bCs/>
        </w:rPr>
        <w:t>TINO Econômico</w:t>
      </w:r>
      <w:r w:rsidRPr="00D32F45">
        <w:t>. Edição</w:t>
      </w:r>
      <w:r>
        <w:t xml:space="preserve"> 1</w:t>
      </w:r>
      <w:r w:rsidR="00DB44DB">
        <w:t>4</w:t>
      </w:r>
      <w:r w:rsidR="00D32F45">
        <w:t>, 5/2/2024 a 10/3/2024</w:t>
      </w:r>
    </w:p>
    <w:p w14:paraId="7EC06638" w14:textId="77777777" w:rsidR="00D32F45" w:rsidRDefault="00D32F45" w:rsidP="00FE00EF">
      <w:pPr>
        <w:jc w:val="both"/>
        <w:rPr>
          <w:rFonts w:cstheme="minorHAnsi"/>
          <w:b/>
          <w:bCs/>
          <w:sz w:val="36"/>
          <w:szCs w:val="36"/>
        </w:rPr>
      </w:pPr>
    </w:p>
    <w:p w14:paraId="2798DDFA" w14:textId="56C5D670" w:rsidR="00FE00EF" w:rsidRPr="00A730D1" w:rsidRDefault="00FE00EF" w:rsidP="00FE00EF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C7282" wp14:editId="40A1CA3B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F841572" id="Conector Re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3076BA29" w14:textId="2AE315A5" w:rsidR="00D93784" w:rsidRDefault="00FE00EF" w:rsidP="00FE00EF">
      <w:pPr>
        <w:spacing w:line="300" w:lineRule="auto"/>
        <w:jc w:val="both"/>
        <w:rPr>
          <w:rFonts w:cstheme="minorHAnsi"/>
          <w:b/>
          <w:bCs/>
          <w:sz w:val="28"/>
          <w:szCs w:val="28"/>
        </w:rPr>
      </w:pPr>
      <w:r w:rsidRPr="006B512D">
        <w:rPr>
          <w:rFonts w:cstheme="minorHAnsi"/>
          <w:b/>
          <w:bCs/>
          <w:sz w:val="28"/>
          <w:szCs w:val="28"/>
        </w:rPr>
        <w:t>Ampliação da discussão</w:t>
      </w:r>
    </w:p>
    <w:p w14:paraId="02BCE00A" w14:textId="77777777" w:rsidR="0054233D" w:rsidRPr="006B512D" w:rsidRDefault="0054233D" w:rsidP="0054233D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027FCF06" w14:textId="77777777" w:rsidR="00323091" w:rsidRDefault="0014640F" w:rsidP="0054233D">
      <w:pPr>
        <w:spacing w:after="0" w:line="360" w:lineRule="auto"/>
        <w:jc w:val="both"/>
        <w:rPr>
          <w:b/>
          <w:bCs/>
          <w:sz w:val="28"/>
          <w:szCs w:val="28"/>
        </w:rPr>
      </w:pPr>
      <w:r w:rsidRPr="002D59D8">
        <w:rPr>
          <w:b/>
          <w:bCs/>
          <w:sz w:val="28"/>
          <w:szCs w:val="28"/>
        </w:rPr>
        <w:t>Questão 1</w:t>
      </w:r>
    </w:p>
    <w:p w14:paraId="16EB9C62" w14:textId="26886D77" w:rsidR="0054233D" w:rsidRPr="00D32F45" w:rsidRDefault="0054233D" w:rsidP="00D32F45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D32F45">
        <w:rPr>
          <w:sz w:val="24"/>
          <w:szCs w:val="24"/>
        </w:rPr>
        <w:t xml:space="preserve">O </w:t>
      </w:r>
      <w:r w:rsidR="00323091" w:rsidRPr="00D32F45">
        <w:rPr>
          <w:sz w:val="24"/>
          <w:szCs w:val="24"/>
        </w:rPr>
        <w:t>b</w:t>
      </w:r>
      <w:r w:rsidRPr="00D32F45">
        <w:rPr>
          <w:sz w:val="24"/>
          <w:szCs w:val="24"/>
        </w:rPr>
        <w:t>itcoin</w:t>
      </w:r>
      <w:proofErr w:type="gramEnd"/>
      <w:r w:rsidRPr="00D32F45">
        <w:rPr>
          <w:sz w:val="24"/>
          <w:szCs w:val="24"/>
        </w:rPr>
        <w:t xml:space="preserve"> é a primeira criptomoeda descentralizada do mundo, criada por uma pessoa (ou grupo) sob o pseudônimo de </w:t>
      </w:r>
      <w:proofErr w:type="spellStart"/>
      <w:r w:rsidRPr="00D32F45">
        <w:rPr>
          <w:sz w:val="24"/>
          <w:szCs w:val="24"/>
        </w:rPr>
        <w:t>Satoshi</w:t>
      </w:r>
      <w:proofErr w:type="spellEnd"/>
      <w:r w:rsidRPr="00D32F45">
        <w:rPr>
          <w:sz w:val="24"/>
          <w:szCs w:val="24"/>
        </w:rPr>
        <w:t xml:space="preserve"> </w:t>
      </w:r>
      <w:proofErr w:type="spellStart"/>
      <w:r w:rsidRPr="00D32F45">
        <w:rPr>
          <w:sz w:val="24"/>
          <w:szCs w:val="24"/>
        </w:rPr>
        <w:t>Nakamoto</w:t>
      </w:r>
      <w:proofErr w:type="spellEnd"/>
      <w:r w:rsidRPr="00D32F45">
        <w:rPr>
          <w:sz w:val="24"/>
          <w:szCs w:val="24"/>
        </w:rPr>
        <w:t xml:space="preserve">. </w:t>
      </w:r>
      <w:r w:rsidR="00323091" w:rsidRPr="00D32F45">
        <w:rPr>
          <w:sz w:val="24"/>
          <w:szCs w:val="24"/>
        </w:rPr>
        <w:t xml:space="preserve">A </w:t>
      </w:r>
      <w:r w:rsidRPr="00D32F45">
        <w:rPr>
          <w:sz w:val="24"/>
          <w:szCs w:val="24"/>
        </w:rPr>
        <w:t>tecnologia</w:t>
      </w:r>
      <w:r w:rsidR="00323091" w:rsidRPr="00D32F45">
        <w:rPr>
          <w:sz w:val="24"/>
          <w:szCs w:val="24"/>
        </w:rPr>
        <w:t xml:space="preserve"> utilizada pela moeda</w:t>
      </w:r>
      <w:r w:rsidRPr="00D32F45">
        <w:rPr>
          <w:sz w:val="24"/>
          <w:szCs w:val="24"/>
        </w:rPr>
        <w:t xml:space="preserve">, chamada de </w:t>
      </w:r>
      <w:r w:rsidRPr="00D32F45">
        <w:rPr>
          <w:i/>
          <w:iCs/>
          <w:sz w:val="24"/>
          <w:szCs w:val="24"/>
        </w:rPr>
        <w:t>blockchain</w:t>
      </w:r>
      <w:r w:rsidRPr="00D32F45">
        <w:rPr>
          <w:sz w:val="24"/>
          <w:szCs w:val="24"/>
        </w:rPr>
        <w:t xml:space="preserve">, permite transações seguras e transparentes. </w:t>
      </w:r>
      <w:proofErr w:type="gramStart"/>
      <w:r w:rsidRPr="00D32F45">
        <w:rPr>
          <w:sz w:val="24"/>
          <w:szCs w:val="24"/>
        </w:rPr>
        <w:t xml:space="preserve">O </w:t>
      </w:r>
      <w:r w:rsidR="00323091" w:rsidRPr="00D32F45">
        <w:rPr>
          <w:sz w:val="24"/>
          <w:szCs w:val="24"/>
        </w:rPr>
        <w:t>bitcoin</w:t>
      </w:r>
      <w:proofErr w:type="gramEnd"/>
      <w:r w:rsidR="00323091" w:rsidRPr="00D32F45">
        <w:rPr>
          <w:sz w:val="24"/>
          <w:szCs w:val="24"/>
        </w:rPr>
        <w:t xml:space="preserve"> </w:t>
      </w:r>
      <w:r w:rsidRPr="00D32F45">
        <w:rPr>
          <w:sz w:val="24"/>
          <w:szCs w:val="24"/>
        </w:rPr>
        <w:t xml:space="preserve">tem sido objeto de grande interesse e volatilidade nos mercados financeiros, e muitos acreditam que pode revolucionar o sistema financeiro global. O valor </w:t>
      </w:r>
      <w:r w:rsidR="00323091" w:rsidRPr="00D32F45">
        <w:rPr>
          <w:sz w:val="24"/>
          <w:szCs w:val="24"/>
        </w:rPr>
        <w:t xml:space="preserve">da criptomoeda </w:t>
      </w:r>
      <w:r w:rsidRPr="00D32F45">
        <w:rPr>
          <w:sz w:val="24"/>
          <w:szCs w:val="24"/>
        </w:rPr>
        <w:t xml:space="preserve">é determinado pela </w:t>
      </w:r>
      <w:r w:rsidR="00323091" w:rsidRPr="00D32F45">
        <w:rPr>
          <w:sz w:val="24"/>
          <w:szCs w:val="24"/>
        </w:rPr>
        <w:t xml:space="preserve">lei da </w:t>
      </w:r>
      <w:r w:rsidRPr="00D32F45">
        <w:rPr>
          <w:sz w:val="24"/>
          <w:szCs w:val="24"/>
        </w:rPr>
        <w:t xml:space="preserve">oferta e procura e sua popularidade continua a crescer. </w:t>
      </w:r>
    </w:p>
    <w:p w14:paraId="75ACE2D8" w14:textId="1AA8501D" w:rsidR="0014640F" w:rsidRPr="00D32F45" w:rsidRDefault="0054233D" w:rsidP="0054233D">
      <w:pPr>
        <w:spacing w:after="0" w:line="360" w:lineRule="auto"/>
        <w:ind w:firstLine="708"/>
        <w:jc w:val="both"/>
        <w:rPr>
          <w:sz w:val="24"/>
          <w:szCs w:val="24"/>
        </w:rPr>
      </w:pPr>
      <w:r w:rsidRPr="00D32F45">
        <w:rPr>
          <w:sz w:val="24"/>
          <w:szCs w:val="24"/>
        </w:rPr>
        <w:t>Um termo muito utilizado no universo das criptomoedas é ATH</w:t>
      </w:r>
      <w:r w:rsidRPr="00D32F45">
        <w:rPr>
          <w:i/>
          <w:iCs/>
          <w:sz w:val="24"/>
          <w:szCs w:val="24"/>
        </w:rPr>
        <w:t xml:space="preserve">, </w:t>
      </w:r>
      <w:r w:rsidRPr="00D32F45">
        <w:rPr>
          <w:sz w:val="24"/>
          <w:szCs w:val="24"/>
        </w:rPr>
        <w:t xml:space="preserve">abreviação de </w:t>
      </w:r>
      <w:proofErr w:type="spellStart"/>
      <w:r w:rsidR="00323091" w:rsidRPr="00D32F45">
        <w:rPr>
          <w:i/>
          <w:iCs/>
          <w:sz w:val="24"/>
          <w:szCs w:val="24"/>
        </w:rPr>
        <w:t>all</w:t>
      </w:r>
      <w:proofErr w:type="spellEnd"/>
      <w:r w:rsidR="00323091" w:rsidRPr="00D32F45">
        <w:rPr>
          <w:i/>
          <w:iCs/>
          <w:sz w:val="24"/>
          <w:szCs w:val="24"/>
        </w:rPr>
        <w:t>-time high</w:t>
      </w:r>
      <w:r w:rsidRPr="00D32F45">
        <w:rPr>
          <w:i/>
          <w:iCs/>
          <w:sz w:val="24"/>
          <w:szCs w:val="24"/>
        </w:rPr>
        <w:t xml:space="preserve">, </w:t>
      </w:r>
      <w:r w:rsidRPr="00D32F45">
        <w:rPr>
          <w:sz w:val="24"/>
          <w:szCs w:val="24"/>
        </w:rPr>
        <w:t>que</w:t>
      </w:r>
      <w:r w:rsidR="00323091" w:rsidRPr="00D32F45">
        <w:rPr>
          <w:sz w:val="24"/>
          <w:szCs w:val="24"/>
        </w:rPr>
        <w:t>,</w:t>
      </w:r>
      <w:r w:rsidRPr="00D32F45">
        <w:rPr>
          <w:sz w:val="24"/>
          <w:szCs w:val="24"/>
        </w:rPr>
        <w:t xml:space="preserve"> em português</w:t>
      </w:r>
      <w:r w:rsidR="00323091" w:rsidRPr="00D32F45">
        <w:rPr>
          <w:sz w:val="24"/>
          <w:szCs w:val="24"/>
        </w:rPr>
        <w:t>,</w:t>
      </w:r>
      <w:r w:rsidRPr="00D32F45">
        <w:rPr>
          <w:sz w:val="24"/>
          <w:szCs w:val="24"/>
        </w:rPr>
        <w:t xml:space="preserve"> pode ser traduzido como </w:t>
      </w:r>
      <w:r w:rsidR="00323091" w:rsidRPr="00D32F45">
        <w:rPr>
          <w:sz w:val="24"/>
          <w:szCs w:val="24"/>
        </w:rPr>
        <w:t>“m</w:t>
      </w:r>
      <w:r w:rsidRPr="00D32F45">
        <w:rPr>
          <w:sz w:val="24"/>
          <w:szCs w:val="24"/>
        </w:rPr>
        <w:t xml:space="preserve">áxima </w:t>
      </w:r>
      <w:r w:rsidR="00323091" w:rsidRPr="00D32F45">
        <w:rPr>
          <w:sz w:val="24"/>
          <w:szCs w:val="24"/>
        </w:rPr>
        <w:t>h</w:t>
      </w:r>
      <w:r w:rsidRPr="00D32F45">
        <w:rPr>
          <w:sz w:val="24"/>
          <w:szCs w:val="24"/>
        </w:rPr>
        <w:t>istórica</w:t>
      </w:r>
      <w:r w:rsidR="00323091" w:rsidRPr="00D32F45">
        <w:rPr>
          <w:sz w:val="24"/>
          <w:szCs w:val="24"/>
        </w:rPr>
        <w:t>”</w:t>
      </w:r>
      <w:r w:rsidRPr="00D32F45">
        <w:rPr>
          <w:sz w:val="24"/>
          <w:szCs w:val="24"/>
        </w:rPr>
        <w:t xml:space="preserve">. </w:t>
      </w:r>
      <w:r w:rsidR="00323091" w:rsidRPr="00D32F45">
        <w:rPr>
          <w:sz w:val="24"/>
          <w:szCs w:val="24"/>
        </w:rPr>
        <w:t xml:space="preserve">A expressão é </w:t>
      </w:r>
      <w:r w:rsidRPr="00D32F45">
        <w:rPr>
          <w:sz w:val="24"/>
          <w:szCs w:val="24"/>
        </w:rPr>
        <w:t>usad</w:t>
      </w:r>
      <w:r w:rsidR="00323091" w:rsidRPr="00D32F45">
        <w:rPr>
          <w:sz w:val="24"/>
          <w:szCs w:val="24"/>
        </w:rPr>
        <w:t>a</w:t>
      </w:r>
      <w:r w:rsidRPr="00D32F45">
        <w:rPr>
          <w:sz w:val="24"/>
          <w:szCs w:val="24"/>
        </w:rPr>
        <w:t xml:space="preserve"> para descrever o preço mais alto que uma criptomoeda atingiu desde o lançamento. Por exemplo, quando alguém diz que </w:t>
      </w:r>
      <w:proofErr w:type="gramStart"/>
      <w:r w:rsidRPr="00D32F45">
        <w:rPr>
          <w:sz w:val="24"/>
          <w:szCs w:val="24"/>
        </w:rPr>
        <w:t xml:space="preserve">o </w:t>
      </w:r>
      <w:r w:rsidR="00323091" w:rsidRPr="00D32F45">
        <w:rPr>
          <w:sz w:val="24"/>
          <w:szCs w:val="24"/>
        </w:rPr>
        <w:t>bitcoin</w:t>
      </w:r>
      <w:proofErr w:type="gramEnd"/>
      <w:r w:rsidR="00323091" w:rsidRPr="00D32F45">
        <w:rPr>
          <w:sz w:val="24"/>
          <w:szCs w:val="24"/>
        </w:rPr>
        <w:t xml:space="preserve"> </w:t>
      </w:r>
      <w:r w:rsidRPr="00D32F45">
        <w:rPr>
          <w:sz w:val="24"/>
          <w:szCs w:val="24"/>
        </w:rPr>
        <w:t xml:space="preserve">atingiu um novo ATH, significa que o preço atingiu o valor mais alto em toda </w:t>
      </w:r>
      <w:r w:rsidR="00323091" w:rsidRPr="00D32F45">
        <w:rPr>
          <w:sz w:val="24"/>
          <w:szCs w:val="24"/>
        </w:rPr>
        <w:t xml:space="preserve">sua </w:t>
      </w:r>
      <w:r w:rsidRPr="00D32F45">
        <w:rPr>
          <w:sz w:val="24"/>
          <w:szCs w:val="24"/>
        </w:rPr>
        <w:t>história. É um termo frequentemente utilizado por investidores e entusiastas de criptomoedas para indicar um marco significativo no desempenho de uma moeda digital.</w:t>
      </w:r>
    </w:p>
    <w:p w14:paraId="095F8E42" w14:textId="77777777" w:rsidR="006761F0" w:rsidRPr="00D32F45" w:rsidRDefault="006761F0" w:rsidP="0054233D">
      <w:pPr>
        <w:spacing w:after="0" w:line="360" w:lineRule="auto"/>
        <w:ind w:firstLine="708"/>
        <w:jc w:val="both"/>
        <w:rPr>
          <w:rFonts w:eastAsiaTheme="minorEastAsia"/>
          <w:b/>
          <w:bCs/>
          <w:sz w:val="24"/>
          <w:szCs w:val="24"/>
        </w:rPr>
      </w:pPr>
    </w:p>
    <w:p w14:paraId="5D76260E" w14:textId="46162886" w:rsidR="0054233D" w:rsidRPr="00D32F45" w:rsidRDefault="0054233D" w:rsidP="00F247D1">
      <w:pPr>
        <w:spacing w:after="0"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D32F45">
        <w:rPr>
          <w:rFonts w:eastAsiaTheme="minorEastAsia"/>
          <w:sz w:val="24"/>
          <w:szCs w:val="24"/>
        </w:rPr>
        <w:t xml:space="preserve">Responda atentamente cada uma das perguntas a seguir, justificando suas respostas </w:t>
      </w:r>
      <w:r w:rsidR="00323091" w:rsidRPr="00D32F45">
        <w:rPr>
          <w:rFonts w:eastAsiaTheme="minorEastAsia"/>
          <w:sz w:val="24"/>
          <w:szCs w:val="24"/>
        </w:rPr>
        <w:t>com</w:t>
      </w:r>
      <w:r w:rsidRPr="00D32F45">
        <w:rPr>
          <w:rFonts w:eastAsiaTheme="minorEastAsia"/>
          <w:sz w:val="24"/>
          <w:szCs w:val="24"/>
        </w:rPr>
        <w:t xml:space="preserve"> cálculos.</w:t>
      </w:r>
    </w:p>
    <w:p w14:paraId="18CAEFF7" w14:textId="77777777" w:rsidR="0054233D" w:rsidRPr="00D32F45" w:rsidRDefault="0054233D" w:rsidP="0054233D">
      <w:pPr>
        <w:spacing w:after="0"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708233CC" w14:textId="601F34CF" w:rsidR="007E5993" w:rsidRPr="00D32F45" w:rsidRDefault="0054233D" w:rsidP="00F247D1">
      <w:pPr>
        <w:spacing w:after="0" w:line="360" w:lineRule="auto"/>
        <w:jc w:val="both"/>
        <w:rPr>
          <w:sz w:val="24"/>
          <w:szCs w:val="24"/>
        </w:rPr>
      </w:pPr>
      <w:r w:rsidRPr="00D32F45">
        <w:rPr>
          <w:b/>
          <w:bCs/>
          <w:sz w:val="24"/>
          <w:szCs w:val="24"/>
        </w:rPr>
        <w:t xml:space="preserve">a) </w:t>
      </w:r>
      <w:r w:rsidR="00F247D1" w:rsidRPr="00D32F45">
        <w:rPr>
          <w:sz w:val="24"/>
          <w:szCs w:val="24"/>
        </w:rPr>
        <w:t xml:space="preserve">Em 2021, </w:t>
      </w:r>
      <w:proofErr w:type="gramStart"/>
      <w:r w:rsidR="00F247D1" w:rsidRPr="00D32F45">
        <w:rPr>
          <w:sz w:val="24"/>
          <w:szCs w:val="24"/>
        </w:rPr>
        <w:t xml:space="preserve">o </w:t>
      </w:r>
      <w:r w:rsidR="00323091" w:rsidRPr="00D32F45">
        <w:rPr>
          <w:sz w:val="24"/>
          <w:szCs w:val="24"/>
        </w:rPr>
        <w:t>bitcoin</w:t>
      </w:r>
      <w:proofErr w:type="gramEnd"/>
      <w:r w:rsidR="00323091" w:rsidRPr="00D32F45">
        <w:rPr>
          <w:sz w:val="24"/>
          <w:szCs w:val="24"/>
        </w:rPr>
        <w:t xml:space="preserve"> </w:t>
      </w:r>
      <w:r w:rsidR="00F247D1" w:rsidRPr="00D32F45">
        <w:rPr>
          <w:sz w:val="24"/>
          <w:szCs w:val="24"/>
        </w:rPr>
        <w:t xml:space="preserve">atingiu sua máxima histórica, alcançando patamares de preços próximos a 70 mil dólares. Considerando que, dez anos antes, em 2011, </w:t>
      </w:r>
      <w:r w:rsidR="00323091" w:rsidRPr="00D32F45">
        <w:rPr>
          <w:sz w:val="24"/>
          <w:szCs w:val="24"/>
        </w:rPr>
        <w:t xml:space="preserve">a moeda </w:t>
      </w:r>
      <w:r w:rsidR="00F247D1" w:rsidRPr="00D32F45">
        <w:rPr>
          <w:sz w:val="24"/>
          <w:szCs w:val="24"/>
        </w:rPr>
        <w:t xml:space="preserve">era </w:t>
      </w:r>
      <w:r w:rsidR="00323091" w:rsidRPr="00D32F45">
        <w:rPr>
          <w:sz w:val="24"/>
          <w:szCs w:val="24"/>
        </w:rPr>
        <w:t xml:space="preserve">avaliada </w:t>
      </w:r>
      <w:r w:rsidR="00F247D1" w:rsidRPr="00D32F45">
        <w:rPr>
          <w:sz w:val="24"/>
          <w:szCs w:val="24"/>
        </w:rPr>
        <w:t xml:space="preserve">em aproximadamente 30 dólares, determine o aumento percentual no preço </w:t>
      </w:r>
      <w:proofErr w:type="gramStart"/>
      <w:r w:rsidR="00F247D1" w:rsidRPr="00D32F45">
        <w:rPr>
          <w:sz w:val="24"/>
          <w:szCs w:val="24"/>
        </w:rPr>
        <w:t xml:space="preserve">do </w:t>
      </w:r>
      <w:r w:rsidR="00323091" w:rsidRPr="00D32F45">
        <w:rPr>
          <w:sz w:val="24"/>
          <w:szCs w:val="24"/>
        </w:rPr>
        <w:t>bitcoin</w:t>
      </w:r>
      <w:proofErr w:type="gramEnd"/>
      <w:r w:rsidR="00F247D1" w:rsidRPr="00D32F45">
        <w:rPr>
          <w:sz w:val="24"/>
          <w:szCs w:val="24"/>
        </w:rPr>
        <w:t xml:space="preserve"> entre 2011 e 2021.</w:t>
      </w:r>
    </w:p>
    <w:p w14:paraId="3ED436A3" w14:textId="77777777" w:rsidR="00F247D1" w:rsidRPr="00D32F45" w:rsidRDefault="00F247D1" w:rsidP="000407B3">
      <w:pPr>
        <w:spacing w:after="0" w:line="240" w:lineRule="auto"/>
        <w:jc w:val="both"/>
        <w:rPr>
          <w:sz w:val="24"/>
          <w:szCs w:val="24"/>
        </w:rPr>
      </w:pPr>
    </w:p>
    <w:p w14:paraId="4CA2A49C" w14:textId="416FFBA0" w:rsidR="00F247D1" w:rsidRPr="00F247D1" w:rsidRDefault="00F247D1" w:rsidP="00F247D1">
      <w:pPr>
        <w:spacing w:after="0" w:line="360" w:lineRule="auto"/>
        <w:jc w:val="both"/>
        <w:rPr>
          <w:sz w:val="28"/>
          <w:szCs w:val="28"/>
        </w:rPr>
      </w:pPr>
      <w:r w:rsidRPr="00D32F45">
        <w:rPr>
          <w:b/>
          <w:bCs/>
          <w:sz w:val="24"/>
          <w:szCs w:val="24"/>
        </w:rPr>
        <w:t xml:space="preserve">b) </w:t>
      </w:r>
      <w:r w:rsidRPr="00D32F45">
        <w:rPr>
          <w:sz w:val="24"/>
          <w:szCs w:val="24"/>
        </w:rPr>
        <w:t xml:space="preserve">Suponha que </w:t>
      </w:r>
      <w:r w:rsidR="006761F0" w:rsidRPr="00D32F45">
        <w:rPr>
          <w:sz w:val="24"/>
          <w:szCs w:val="24"/>
        </w:rPr>
        <w:t xml:space="preserve">Clara, grande entusiasta do </w:t>
      </w:r>
      <w:r w:rsidR="00323091" w:rsidRPr="00D32F45">
        <w:rPr>
          <w:sz w:val="24"/>
          <w:szCs w:val="24"/>
        </w:rPr>
        <w:t xml:space="preserve">universo </w:t>
      </w:r>
      <w:r w:rsidR="006761F0" w:rsidRPr="00D32F45">
        <w:rPr>
          <w:sz w:val="24"/>
          <w:szCs w:val="24"/>
        </w:rPr>
        <w:t>das criptomoedas,</w:t>
      </w:r>
      <w:r w:rsidRPr="00D32F45">
        <w:rPr>
          <w:sz w:val="24"/>
          <w:szCs w:val="24"/>
        </w:rPr>
        <w:t xml:space="preserve"> tenha feito um aporte de 1</w:t>
      </w:r>
      <w:r w:rsidR="00520C7A" w:rsidRPr="00D32F45">
        <w:rPr>
          <w:sz w:val="24"/>
          <w:szCs w:val="24"/>
        </w:rPr>
        <w:t>2</w:t>
      </w:r>
      <w:r w:rsidRPr="00D32F45">
        <w:rPr>
          <w:sz w:val="24"/>
          <w:szCs w:val="24"/>
        </w:rPr>
        <w:t xml:space="preserve">0 dólares, investidos em </w:t>
      </w:r>
      <w:r w:rsidR="00323091" w:rsidRPr="00D32F45">
        <w:rPr>
          <w:sz w:val="24"/>
          <w:szCs w:val="24"/>
        </w:rPr>
        <w:t>bitcoin</w:t>
      </w:r>
      <w:r w:rsidR="00DF3639" w:rsidRPr="00D32F45">
        <w:rPr>
          <w:sz w:val="24"/>
          <w:szCs w:val="24"/>
        </w:rPr>
        <w:t>s</w:t>
      </w:r>
      <w:r w:rsidR="00323091" w:rsidRPr="00D32F45">
        <w:rPr>
          <w:sz w:val="24"/>
          <w:szCs w:val="24"/>
        </w:rPr>
        <w:t xml:space="preserve"> em</w:t>
      </w:r>
      <w:r w:rsidRPr="00D32F45">
        <w:rPr>
          <w:sz w:val="24"/>
          <w:szCs w:val="24"/>
        </w:rPr>
        <w:t xml:space="preserve"> 2011, quando o preço de cada </w:t>
      </w:r>
      <w:r w:rsidR="00323091" w:rsidRPr="00D32F45">
        <w:rPr>
          <w:sz w:val="24"/>
          <w:szCs w:val="24"/>
        </w:rPr>
        <w:t xml:space="preserve">unidade </w:t>
      </w:r>
      <w:r w:rsidRPr="00D32F45">
        <w:rPr>
          <w:sz w:val="24"/>
          <w:szCs w:val="24"/>
        </w:rPr>
        <w:t>e</w:t>
      </w:r>
      <w:r w:rsidR="00323091" w:rsidRPr="00D32F45">
        <w:rPr>
          <w:sz w:val="24"/>
          <w:szCs w:val="24"/>
        </w:rPr>
        <w:t>stava em torno de</w:t>
      </w:r>
      <w:r w:rsidRPr="00D32F45">
        <w:rPr>
          <w:sz w:val="24"/>
          <w:szCs w:val="24"/>
        </w:rPr>
        <w:t xml:space="preserve"> 30 dólares. </w:t>
      </w:r>
      <w:r w:rsidR="006761F0" w:rsidRPr="00D32F45">
        <w:rPr>
          <w:sz w:val="24"/>
          <w:szCs w:val="24"/>
        </w:rPr>
        <w:t xml:space="preserve">Considerando a máxima histórica </w:t>
      </w:r>
      <w:proofErr w:type="gramStart"/>
      <w:r w:rsidR="006761F0" w:rsidRPr="00D32F45">
        <w:rPr>
          <w:sz w:val="24"/>
          <w:szCs w:val="24"/>
        </w:rPr>
        <w:t xml:space="preserve">do </w:t>
      </w:r>
      <w:r w:rsidR="00323091" w:rsidRPr="00D32F45">
        <w:rPr>
          <w:sz w:val="24"/>
          <w:szCs w:val="24"/>
        </w:rPr>
        <w:t>bitcoin</w:t>
      </w:r>
      <w:proofErr w:type="gramEnd"/>
      <w:r w:rsidR="00323091" w:rsidRPr="00D32F45">
        <w:rPr>
          <w:sz w:val="24"/>
          <w:szCs w:val="24"/>
        </w:rPr>
        <w:t xml:space="preserve"> em 2021</w:t>
      </w:r>
      <w:r w:rsidR="006761F0" w:rsidRPr="00D32F45">
        <w:rPr>
          <w:sz w:val="24"/>
          <w:szCs w:val="24"/>
        </w:rPr>
        <w:t xml:space="preserve">, </w:t>
      </w:r>
      <w:r w:rsidR="006761F0" w:rsidRPr="00D32F45">
        <w:rPr>
          <w:sz w:val="24"/>
          <w:szCs w:val="24"/>
        </w:rPr>
        <w:lastRenderedPageBreak/>
        <w:t xml:space="preserve">de </w:t>
      </w:r>
      <w:r w:rsidR="00323091" w:rsidRPr="00D32F45">
        <w:rPr>
          <w:sz w:val="24"/>
          <w:szCs w:val="24"/>
        </w:rPr>
        <w:t xml:space="preserve">cerca de </w:t>
      </w:r>
      <w:r w:rsidR="006761F0" w:rsidRPr="00D32F45">
        <w:rPr>
          <w:sz w:val="24"/>
          <w:szCs w:val="24"/>
        </w:rPr>
        <w:t xml:space="preserve">70 mil dólares, </w:t>
      </w:r>
      <w:r w:rsidR="00323091" w:rsidRPr="00D32F45">
        <w:rPr>
          <w:sz w:val="24"/>
          <w:szCs w:val="24"/>
        </w:rPr>
        <w:t>calcul</w:t>
      </w:r>
      <w:r w:rsidR="006761F0" w:rsidRPr="00D32F45">
        <w:rPr>
          <w:sz w:val="24"/>
          <w:szCs w:val="24"/>
        </w:rPr>
        <w:t>e a quantia</w:t>
      </w:r>
      <w:r w:rsidR="00520C7A" w:rsidRPr="00D32F45">
        <w:rPr>
          <w:sz w:val="24"/>
          <w:szCs w:val="24"/>
        </w:rPr>
        <w:t xml:space="preserve"> acumulada </w:t>
      </w:r>
      <w:r w:rsidR="00323091" w:rsidRPr="00D32F45">
        <w:rPr>
          <w:sz w:val="24"/>
          <w:szCs w:val="24"/>
        </w:rPr>
        <w:t xml:space="preserve">por </w:t>
      </w:r>
      <w:r w:rsidR="00520C7A" w:rsidRPr="00D32F45">
        <w:rPr>
          <w:sz w:val="24"/>
          <w:szCs w:val="24"/>
        </w:rPr>
        <w:t>Clara</w:t>
      </w:r>
      <w:r w:rsidR="006761F0" w:rsidRPr="00D32F45">
        <w:rPr>
          <w:sz w:val="24"/>
          <w:szCs w:val="24"/>
        </w:rPr>
        <w:t>, em dólar, ao longo</w:t>
      </w:r>
      <w:r w:rsidR="006761F0">
        <w:rPr>
          <w:sz w:val="28"/>
          <w:szCs w:val="28"/>
        </w:rPr>
        <w:t xml:space="preserve"> </w:t>
      </w:r>
      <w:r w:rsidR="006761F0" w:rsidRPr="00D32F45">
        <w:rPr>
          <w:sz w:val="24"/>
          <w:szCs w:val="24"/>
        </w:rPr>
        <w:t>desse</w:t>
      </w:r>
      <w:r w:rsidR="00323091" w:rsidRPr="00D32F45">
        <w:rPr>
          <w:sz w:val="24"/>
          <w:szCs w:val="24"/>
        </w:rPr>
        <w:t xml:space="preserve"> período</w:t>
      </w:r>
      <w:r w:rsidR="006761F0" w:rsidRPr="00D32F45">
        <w:rPr>
          <w:sz w:val="24"/>
          <w:szCs w:val="24"/>
        </w:rPr>
        <w:t>.</w:t>
      </w:r>
    </w:p>
    <w:p w14:paraId="5D14CD76" w14:textId="77777777" w:rsidR="006761F0" w:rsidRPr="0054233D" w:rsidRDefault="006761F0" w:rsidP="00AC407B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3F8659" w14:textId="77777777" w:rsidR="00323091" w:rsidRDefault="007E5993" w:rsidP="00045836">
      <w:pPr>
        <w:spacing w:line="360" w:lineRule="auto"/>
        <w:jc w:val="both"/>
        <w:rPr>
          <w:b/>
          <w:bCs/>
          <w:sz w:val="28"/>
          <w:szCs w:val="28"/>
        </w:rPr>
      </w:pPr>
      <w:r w:rsidRPr="007E5993">
        <w:rPr>
          <w:b/>
          <w:bCs/>
          <w:sz w:val="28"/>
          <w:szCs w:val="28"/>
        </w:rPr>
        <w:t>Questão 2</w:t>
      </w:r>
    </w:p>
    <w:p w14:paraId="3EE8D953" w14:textId="1DDA31AC" w:rsidR="00045836" w:rsidRPr="00D32F45" w:rsidRDefault="006F1707" w:rsidP="00D32F45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D32F45">
        <w:rPr>
          <w:sz w:val="24"/>
          <w:szCs w:val="24"/>
        </w:rPr>
        <w:t xml:space="preserve">Além do </w:t>
      </w:r>
      <w:r w:rsidR="00323091" w:rsidRPr="00D32F45">
        <w:rPr>
          <w:sz w:val="24"/>
          <w:szCs w:val="24"/>
        </w:rPr>
        <w:t>bitcoin</w:t>
      </w:r>
      <w:proofErr w:type="gramEnd"/>
      <w:r w:rsidRPr="00D32F45">
        <w:rPr>
          <w:sz w:val="24"/>
          <w:szCs w:val="24"/>
        </w:rPr>
        <w:t xml:space="preserve">, o mundo dos criptoativos é constituído de diversas moedas, conhecidas como </w:t>
      </w:r>
      <w:proofErr w:type="spellStart"/>
      <w:r w:rsidRPr="00D32F45">
        <w:rPr>
          <w:i/>
          <w:iCs/>
          <w:sz w:val="24"/>
          <w:szCs w:val="24"/>
        </w:rPr>
        <w:t>altcoins</w:t>
      </w:r>
      <w:proofErr w:type="spellEnd"/>
      <w:r w:rsidR="00F41FB6" w:rsidRPr="00D32F45">
        <w:rPr>
          <w:i/>
          <w:iCs/>
          <w:sz w:val="24"/>
          <w:szCs w:val="24"/>
        </w:rPr>
        <w:t xml:space="preserve"> </w:t>
      </w:r>
      <w:r w:rsidR="00F41FB6" w:rsidRPr="00D32F45">
        <w:rPr>
          <w:sz w:val="24"/>
          <w:szCs w:val="24"/>
        </w:rPr>
        <w:t xml:space="preserve">— palavra derivada da junção da partícula </w:t>
      </w:r>
      <w:proofErr w:type="spellStart"/>
      <w:r w:rsidR="00F41FB6" w:rsidRPr="00D32F45">
        <w:rPr>
          <w:i/>
          <w:iCs/>
          <w:sz w:val="24"/>
          <w:szCs w:val="24"/>
        </w:rPr>
        <w:t>alt</w:t>
      </w:r>
      <w:proofErr w:type="spellEnd"/>
      <w:r w:rsidR="00F41FB6" w:rsidRPr="00D32F45">
        <w:rPr>
          <w:i/>
          <w:iCs/>
          <w:sz w:val="24"/>
          <w:szCs w:val="24"/>
        </w:rPr>
        <w:t xml:space="preserve">, de </w:t>
      </w:r>
      <w:proofErr w:type="spellStart"/>
      <w:r w:rsidR="00F41FB6" w:rsidRPr="00D32F45">
        <w:rPr>
          <w:i/>
          <w:iCs/>
          <w:sz w:val="24"/>
          <w:szCs w:val="24"/>
        </w:rPr>
        <w:t>alternative</w:t>
      </w:r>
      <w:proofErr w:type="spellEnd"/>
      <w:r w:rsidR="00F41FB6" w:rsidRPr="00D32F45">
        <w:rPr>
          <w:i/>
          <w:iCs/>
          <w:sz w:val="24"/>
          <w:szCs w:val="24"/>
        </w:rPr>
        <w:t xml:space="preserve"> </w:t>
      </w:r>
      <w:r w:rsidR="00F41FB6" w:rsidRPr="00D32F45">
        <w:rPr>
          <w:sz w:val="24"/>
          <w:szCs w:val="24"/>
        </w:rPr>
        <w:t xml:space="preserve">(alternativo em inglês), e </w:t>
      </w:r>
      <w:proofErr w:type="spellStart"/>
      <w:r w:rsidR="00F41FB6" w:rsidRPr="00D32F45">
        <w:rPr>
          <w:i/>
          <w:iCs/>
          <w:sz w:val="24"/>
          <w:szCs w:val="24"/>
        </w:rPr>
        <w:t>coin</w:t>
      </w:r>
      <w:proofErr w:type="spellEnd"/>
      <w:r w:rsidR="00F41FB6" w:rsidRPr="00D32F45">
        <w:rPr>
          <w:sz w:val="24"/>
          <w:szCs w:val="24"/>
        </w:rPr>
        <w:t xml:space="preserve"> (moeda, no mesmo idioma)</w:t>
      </w:r>
      <w:r w:rsidRPr="00D32F45">
        <w:rPr>
          <w:i/>
          <w:iCs/>
          <w:sz w:val="24"/>
          <w:szCs w:val="24"/>
        </w:rPr>
        <w:t>.</w:t>
      </w:r>
      <w:r w:rsidRPr="00D32F45">
        <w:rPr>
          <w:sz w:val="24"/>
          <w:szCs w:val="24"/>
        </w:rPr>
        <w:t xml:space="preserve"> </w:t>
      </w:r>
      <w:r w:rsidR="00045836" w:rsidRPr="00D32F45">
        <w:rPr>
          <w:sz w:val="24"/>
          <w:szCs w:val="24"/>
        </w:rPr>
        <w:t xml:space="preserve">O </w:t>
      </w:r>
      <w:proofErr w:type="spellStart"/>
      <w:r w:rsidR="00F41FB6" w:rsidRPr="00D32F45">
        <w:rPr>
          <w:sz w:val="24"/>
          <w:szCs w:val="24"/>
        </w:rPr>
        <w:t>e</w:t>
      </w:r>
      <w:r w:rsidR="00045836" w:rsidRPr="00D32F45">
        <w:rPr>
          <w:sz w:val="24"/>
          <w:szCs w:val="24"/>
        </w:rPr>
        <w:t>ther</w:t>
      </w:r>
      <w:proofErr w:type="spellEnd"/>
      <w:r w:rsidR="00045836" w:rsidRPr="00D32F45">
        <w:rPr>
          <w:sz w:val="24"/>
          <w:szCs w:val="24"/>
        </w:rPr>
        <w:t xml:space="preserve">, </w:t>
      </w:r>
      <w:r w:rsidR="007D73F5" w:rsidRPr="00D32F45">
        <w:rPr>
          <w:sz w:val="24"/>
          <w:szCs w:val="24"/>
        </w:rPr>
        <w:t>cripto</w:t>
      </w:r>
      <w:r w:rsidR="00045836" w:rsidRPr="00D32F45">
        <w:rPr>
          <w:sz w:val="24"/>
          <w:szCs w:val="24"/>
        </w:rPr>
        <w:t xml:space="preserve">moeda nativa da </w:t>
      </w:r>
      <w:r w:rsidR="00045836" w:rsidRPr="00D32F45">
        <w:rPr>
          <w:i/>
          <w:iCs/>
          <w:sz w:val="24"/>
          <w:szCs w:val="24"/>
        </w:rPr>
        <w:t xml:space="preserve">blockchain </w:t>
      </w:r>
      <w:r w:rsidR="00045836" w:rsidRPr="00D32F45">
        <w:rPr>
          <w:sz w:val="24"/>
          <w:szCs w:val="24"/>
        </w:rPr>
        <w:t xml:space="preserve">Ethereum, é a maior </w:t>
      </w:r>
      <w:proofErr w:type="spellStart"/>
      <w:r w:rsidR="00045836" w:rsidRPr="00D32F45">
        <w:rPr>
          <w:i/>
          <w:iCs/>
          <w:sz w:val="24"/>
          <w:szCs w:val="24"/>
        </w:rPr>
        <w:t>altcoin</w:t>
      </w:r>
      <w:proofErr w:type="spellEnd"/>
      <w:r w:rsidR="00045836" w:rsidRPr="00D32F45">
        <w:rPr>
          <w:sz w:val="24"/>
          <w:szCs w:val="24"/>
        </w:rPr>
        <w:t xml:space="preserve"> do mercado. </w:t>
      </w:r>
      <w:r w:rsidR="00F41FB6" w:rsidRPr="00D32F45">
        <w:rPr>
          <w:sz w:val="24"/>
          <w:szCs w:val="24"/>
        </w:rPr>
        <w:t xml:space="preserve">A moeda foi </w:t>
      </w:r>
      <w:r w:rsidR="00045836" w:rsidRPr="00D32F45">
        <w:rPr>
          <w:sz w:val="24"/>
          <w:szCs w:val="24"/>
        </w:rPr>
        <w:t>propost</w:t>
      </w:r>
      <w:r w:rsidR="005350BE" w:rsidRPr="00D32F45">
        <w:rPr>
          <w:sz w:val="24"/>
          <w:szCs w:val="24"/>
        </w:rPr>
        <w:t>a</w:t>
      </w:r>
      <w:r w:rsidR="00045836" w:rsidRPr="00D32F45">
        <w:rPr>
          <w:sz w:val="24"/>
          <w:szCs w:val="24"/>
        </w:rPr>
        <w:t xml:space="preserve"> em 2013 e lançad</w:t>
      </w:r>
      <w:r w:rsidR="003A34A4" w:rsidRPr="00D32F45">
        <w:rPr>
          <w:sz w:val="24"/>
          <w:szCs w:val="24"/>
        </w:rPr>
        <w:t>a</w:t>
      </w:r>
      <w:r w:rsidR="00045836" w:rsidRPr="00D32F45">
        <w:rPr>
          <w:sz w:val="24"/>
          <w:szCs w:val="24"/>
        </w:rPr>
        <w:t xml:space="preserve"> em 2015</w:t>
      </w:r>
      <w:r w:rsidR="00F41FB6" w:rsidRPr="00D32F45">
        <w:rPr>
          <w:sz w:val="24"/>
          <w:szCs w:val="24"/>
        </w:rPr>
        <w:t>,</w:t>
      </w:r>
      <w:r w:rsidR="00045836" w:rsidRPr="00D32F45">
        <w:rPr>
          <w:sz w:val="24"/>
          <w:szCs w:val="24"/>
        </w:rPr>
        <w:t xml:space="preserve"> pelo programador </w:t>
      </w:r>
      <w:proofErr w:type="spellStart"/>
      <w:r w:rsidR="00045836" w:rsidRPr="00D32F45">
        <w:rPr>
          <w:sz w:val="24"/>
          <w:szCs w:val="24"/>
        </w:rPr>
        <w:t>Vitalik</w:t>
      </w:r>
      <w:proofErr w:type="spellEnd"/>
      <w:r w:rsidR="00045836" w:rsidRPr="00D32F45">
        <w:rPr>
          <w:sz w:val="24"/>
          <w:szCs w:val="24"/>
        </w:rPr>
        <w:t xml:space="preserve"> </w:t>
      </w:r>
      <w:proofErr w:type="spellStart"/>
      <w:r w:rsidR="00045836" w:rsidRPr="00D32F45">
        <w:rPr>
          <w:sz w:val="24"/>
          <w:szCs w:val="24"/>
        </w:rPr>
        <w:t>Buterin</w:t>
      </w:r>
      <w:proofErr w:type="spellEnd"/>
      <w:r w:rsidR="00045836" w:rsidRPr="00D32F45">
        <w:rPr>
          <w:sz w:val="24"/>
          <w:szCs w:val="24"/>
        </w:rPr>
        <w:t xml:space="preserve"> e </w:t>
      </w:r>
      <w:r w:rsidR="00F41FB6" w:rsidRPr="00D32F45">
        <w:rPr>
          <w:sz w:val="24"/>
          <w:szCs w:val="24"/>
        </w:rPr>
        <w:t xml:space="preserve">por </w:t>
      </w:r>
      <w:r w:rsidR="00045836" w:rsidRPr="00D32F45">
        <w:rPr>
          <w:sz w:val="24"/>
          <w:szCs w:val="24"/>
        </w:rPr>
        <w:t xml:space="preserve">um grupo de colaboradores. </w:t>
      </w:r>
    </w:p>
    <w:p w14:paraId="049AB6AB" w14:textId="3286E030" w:rsidR="00045836" w:rsidRPr="00D32F45" w:rsidRDefault="00574718" w:rsidP="002823FD">
      <w:pPr>
        <w:spacing w:line="360" w:lineRule="auto"/>
        <w:ind w:firstLine="708"/>
        <w:jc w:val="both"/>
        <w:rPr>
          <w:b/>
          <w:bCs/>
          <w:sz w:val="24"/>
          <w:szCs w:val="24"/>
          <w:u w:val="single"/>
        </w:rPr>
      </w:pPr>
      <w:r w:rsidRPr="00D32F45">
        <w:rPr>
          <w:sz w:val="24"/>
          <w:szCs w:val="24"/>
        </w:rPr>
        <w:t>Em 2024, o preço de cada</w:t>
      </w:r>
      <w:r w:rsidR="007D73F5" w:rsidRPr="00D32F45">
        <w:rPr>
          <w:sz w:val="24"/>
          <w:szCs w:val="24"/>
        </w:rPr>
        <w:t xml:space="preserve"> </w:t>
      </w:r>
      <w:proofErr w:type="spellStart"/>
      <w:r w:rsidR="00F41FB6" w:rsidRPr="00D32F45">
        <w:rPr>
          <w:sz w:val="24"/>
          <w:szCs w:val="24"/>
        </w:rPr>
        <w:t>ether</w:t>
      </w:r>
      <w:proofErr w:type="spellEnd"/>
      <w:r w:rsidR="00F41FB6" w:rsidRPr="00D32F45">
        <w:rPr>
          <w:sz w:val="24"/>
          <w:szCs w:val="24"/>
        </w:rPr>
        <w:t xml:space="preserve"> </w:t>
      </w:r>
      <w:r w:rsidRPr="00D32F45">
        <w:rPr>
          <w:sz w:val="24"/>
          <w:szCs w:val="24"/>
        </w:rPr>
        <w:t>está avaliad</w:t>
      </w:r>
      <w:r w:rsidR="00C46BD8" w:rsidRPr="00D32F45">
        <w:rPr>
          <w:sz w:val="24"/>
          <w:szCs w:val="24"/>
        </w:rPr>
        <w:t>o</w:t>
      </w:r>
      <w:r w:rsidRPr="00D32F45">
        <w:rPr>
          <w:sz w:val="24"/>
          <w:szCs w:val="24"/>
        </w:rPr>
        <w:t xml:space="preserve"> em, aproximadamente, 2</w:t>
      </w:r>
      <w:r w:rsidR="00F41FB6" w:rsidRPr="00D32F45">
        <w:rPr>
          <w:sz w:val="24"/>
          <w:szCs w:val="24"/>
        </w:rPr>
        <w:t>.</w:t>
      </w:r>
      <w:r w:rsidRPr="00D32F45">
        <w:rPr>
          <w:sz w:val="24"/>
          <w:szCs w:val="24"/>
        </w:rPr>
        <w:t xml:space="preserve">500 dólares. De acordo com alguns especialistas do mercado de </w:t>
      </w:r>
      <w:proofErr w:type="spellStart"/>
      <w:r w:rsidRPr="00D32F45">
        <w:rPr>
          <w:sz w:val="24"/>
          <w:szCs w:val="24"/>
        </w:rPr>
        <w:t>criptoativos</w:t>
      </w:r>
      <w:proofErr w:type="spellEnd"/>
      <w:r w:rsidRPr="00D32F45">
        <w:rPr>
          <w:sz w:val="24"/>
          <w:szCs w:val="24"/>
        </w:rPr>
        <w:t xml:space="preserve">, em 2025 é possível que o preço </w:t>
      </w:r>
      <w:r w:rsidR="00F41FB6" w:rsidRPr="00D32F45">
        <w:rPr>
          <w:sz w:val="24"/>
          <w:szCs w:val="24"/>
        </w:rPr>
        <w:t>da</w:t>
      </w:r>
      <w:r w:rsidR="00700E54" w:rsidRPr="00D32F45">
        <w:rPr>
          <w:sz w:val="24"/>
          <w:szCs w:val="24"/>
        </w:rPr>
        <w:t xml:space="preserve"> unidade da</w:t>
      </w:r>
      <w:r w:rsidR="00F41FB6" w:rsidRPr="00D32F45">
        <w:rPr>
          <w:sz w:val="24"/>
          <w:szCs w:val="24"/>
        </w:rPr>
        <w:t xml:space="preserve"> criptomoeda</w:t>
      </w:r>
      <w:r w:rsidRPr="00D32F45">
        <w:rPr>
          <w:sz w:val="24"/>
          <w:szCs w:val="24"/>
        </w:rPr>
        <w:t xml:space="preserve"> atinja a incrível marca de </w:t>
      </w:r>
      <w:r w:rsidR="00F41FB6" w:rsidRPr="00D32F45">
        <w:rPr>
          <w:sz w:val="24"/>
          <w:szCs w:val="24"/>
        </w:rPr>
        <w:t xml:space="preserve">14 mil </w:t>
      </w:r>
      <w:r w:rsidRPr="00D32F45">
        <w:rPr>
          <w:sz w:val="24"/>
          <w:szCs w:val="24"/>
        </w:rPr>
        <w:t xml:space="preserve">dólares. Supondo que isso realmente ocorra, qual será o aumento percentual no preço </w:t>
      </w:r>
      <w:r w:rsidR="00032804" w:rsidRPr="00D32F45">
        <w:rPr>
          <w:sz w:val="24"/>
          <w:szCs w:val="24"/>
        </w:rPr>
        <w:t>da criptomoeda</w:t>
      </w:r>
      <w:r w:rsidRPr="00D32F45">
        <w:rPr>
          <w:sz w:val="24"/>
          <w:szCs w:val="24"/>
        </w:rPr>
        <w:t xml:space="preserve"> entre 2024 e 2025? </w:t>
      </w:r>
      <w:r w:rsidR="00700E54" w:rsidRPr="00D32F45">
        <w:rPr>
          <w:sz w:val="24"/>
          <w:szCs w:val="24"/>
        </w:rPr>
        <w:t xml:space="preserve">Demonstre </w:t>
      </w:r>
      <w:r w:rsidRPr="00D32F45">
        <w:rPr>
          <w:sz w:val="24"/>
          <w:szCs w:val="24"/>
        </w:rPr>
        <w:t xml:space="preserve">sua resposta </w:t>
      </w:r>
      <w:r w:rsidR="00700E54" w:rsidRPr="00D32F45">
        <w:rPr>
          <w:sz w:val="24"/>
          <w:szCs w:val="24"/>
        </w:rPr>
        <w:t>com</w:t>
      </w:r>
      <w:r w:rsidRPr="00D32F45">
        <w:rPr>
          <w:sz w:val="24"/>
          <w:szCs w:val="24"/>
        </w:rPr>
        <w:t xml:space="preserve"> cálculos. </w:t>
      </w:r>
    </w:p>
    <w:p w14:paraId="2278903A" w14:textId="77777777" w:rsidR="008D3096" w:rsidRPr="00AA67B2" w:rsidRDefault="008D3096" w:rsidP="00211E1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57A4F61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3EEA709E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705D375A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7501AFBC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408A610C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502B9A43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603BDF1D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269E59AC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0FFDC5B6" w14:textId="77777777" w:rsidR="00D32F45" w:rsidRDefault="00D32F45" w:rsidP="00925DBE">
      <w:pPr>
        <w:spacing w:line="360" w:lineRule="auto"/>
        <w:jc w:val="both"/>
        <w:rPr>
          <w:b/>
          <w:bCs/>
          <w:sz w:val="24"/>
          <w:szCs w:val="24"/>
        </w:rPr>
      </w:pPr>
    </w:p>
    <w:p w14:paraId="67D43C46" w14:textId="77777777" w:rsidR="00D32F45" w:rsidRPr="00D32F45" w:rsidRDefault="00D32F45" w:rsidP="00925DBE">
      <w:pPr>
        <w:spacing w:line="360" w:lineRule="auto"/>
        <w:jc w:val="both"/>
        <w:rPr>
          <w:sz w:val="24"/>
          <w:szCs w:val="24"/>
        </w:rPr>
      </w:pPr>
    </w:p>
    <w:p w14:paraId="07A29D0F" w14:textId="33CE1AA0" w:rsidR="00AC407B" w:rsidRPr="00D32F45" w:rsidRDefault="0047159A" w:rsidP="00AC407B">
      <w:pPr>
        <w:rPr>
          <w:rFonts w:cstheme="minorHAnsi"/>
          <w:b/>
          <w:bCs/>
          <w:sz w:val="24"/>
          <w:szCs w:val="24"/>
        </w:rPr>
      </w:pPr>
      <w:r w:rsidRPr="00D32F45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322F1" wp14:editId="3D104F5E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4410D7" id="Conector Reto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AC407B" w:rsidRPr="00D32F45">
        <w:rPr>
          <w:rFonts w:cstheme="minorHAnsi"/>
          <w:b/>
          <w:bCs/>
          <w:sz w:val="24"/>
          <w:szCs w:val="24"/>
        </w:rPr>
        <w:t>GABARITO COMENTADO</w:t>
      </w:r>
    </w:p>
    <w:p w14:paraId="07ED43C0" w14:textId="77777777" w:rsidR="00BB6E1E" w:rsidRDefault="00BB6E1E" w:rsidP="00BB6E1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7CD1D2A9" w14:textId="04E036AF" w:rsidR="00BB6E1E" w:rsidRPr="00D32F45" w:rsidRDefault="00BB6E1E" w:rsidP="00BB6E1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32F45">
        <w:rPr>
          <w:rFonts w:cstheme="minorHAnsi"/>
          <w:b/>
          <w:bCs/>
          <w:sz w:val="24"/>
          <w:szCs w:val="24"/>
        </w:rPr>
        <w:t>Questão 1</w:t>
      </w:r>
    </w:p>
    <w:p w14:paraId="188B9FC6" w14:textId="77777777" w:rsidR="00BB6E1E" w:rsidRPr="00D32F45" w:rsidRDefault="00BB6E1E" w:rsidP="00BB6E1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2ED7D4" w14:textId="27C2CDC3" w:rsidR="0014640F" w:rsidRPr="00D32F45" w:rsidRDefault="0014640F" w:rsidP="006761F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2F45">
        <w:rPr>
          <w:rFonts w:cstheme="minorHAnsi"/>
          <w:b/>
          <w:bCs/>
          <w:sz w:val="24"/>
          <w:szCs w:val="24"/>
        </w:rPr>
        <w:t>a)</w:t>
      </w:r>
      <w:r w:rsidRPr="00D32F45">
        <w:rPr>
          <w:rFonts w:cstheme="minorHAnsi"/>
          <w:sz w:val="24"/>
          <w:szCs w:val="24"/>
        </w:rPr>
        <w:t xml:space="preserve"> </w:t>
      </w:r>
      <w:r w:rsidR="006761F0" w:rsidRPr="00D32F45">
        <w:rPr>
          <w:rFonts w:cstheme="minorHAnsi"/>
          <w:sz w:val="24"/>
          <w:szCs w:val="24"/>
        </w:rPr>
        <w:t xml:space="preserve">Considerando as informações apresentadas, para calcular o aumento percentual no preço </w:t>
      </w:r>
      <w:proofErr w:type="gramStart"/>
      <w:r w:rsidR="006761F0" w:rsidRPr="00D32F45">
        <w:rPr>
          <w:rFonts w:cstheme="minorHAnsi"/>
          <w:sz w:val="24"/>
          <w:szCs w:val="24"/>
        </w:rPr>
        <w:t xml:space="preserve">do </w:t>
      </w:r>
      <w:r w:rsidR="00DF3639" w:rsidRPr="00D32F45">
        <w:rPr>
          <w:rFonts w:cstheme="minorHAnsi"/>
          <w:sz w:val="24"/>
          <w:szCs w:val="24"/>
        </w:rPr>
        <w:t>bitcoin</w:t>
      </w:r>
      <w:proofErr w:type="gramEnd"/>
      <w:r w:rsidR="006761F0" w:rsidRPr="00D32F45">
        <w:rPr>
          <w:rFonts w:cstheme="minorHAnsi"/>
          <w:sz w:val="24"/>
          <w:szCs w:val="24"/>
        </w:rPr>
        <w:t xml:space="preserve"> entre 2011 e 2021, basta realizar os seguintes cálculos:</w:t>
      </w:r>
    </w:p>
    <w:p w14:paraId="12191877" w14:textId="77777777" w:rsidR="006761F0" w:rsidRPr="00D32F45" w:rsidRDefault="006761F0" w:rsidP="006761F0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1FFA456D" w14:textId="3E359C9C" w:rsidR="006761F0" w:rsidRPr="00D32F45" w:rsidRDefault="00000000" w:rsidP="006761F0">
      <w:pPr>
        <w:spacing w:after="0" w:line="36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al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inal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Val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nicia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al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nicial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0.000-3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9.97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≅2.332≅233.200%</m:t>
          </m:r>
        </m:oMath>
      </m:oMathPara>
    </w:p>
    <w:p w14:paraId="361AA2DA" w14:textId="77777777" w:rsidR="0014640F" w:rsidRPr="00D32F45" w:rsidRDefault="0014640F" w:rsidP="001464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CE9C7A" w14:textId="27F98A16" w:rsidR="0014640F" w:rsidRPr="00D32F45" w:rsidRDefault="0014640F" w:rsidP="00520C7A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 w:rsidRPr="00D32F45">
        <w:rPr>
          <w:rFonts w:cstheme="minorHAnsi"/>
          <w:b/>
          <w:bCs/>
          <w:sz w:val="24"/>
          <w:szCs w:val="24"/>
        </w:rPr>
        <w:t>b)</w:t>
      </w:r>
      <w:r w:rsidRPr="00D32F45">
        <w:rPr>
          <w:rFonts w:cstheme="minorHAnsi"/>
          <w:sz w:val="24"/>
          <w:szCs w:val="24"/>
        </w:rPr>
        <w:t xml:space="preserve"> De acordo com as informações </w:t>
      </w:r>
      <w:r w:rsidR="00DF3639" w:rsidRPr="00D32F45">
        <w:rPr>
          <w:rFonts w:cstheme="minorHAnsi"/>
          <w:sz w:val="24"/>
          <w:szCs w:val="24"/>
        </w:rPr>
        <w:t xml:space="preserve">compartilhadas </w:t>
      </w:r>
      <w:r w:rsidRPr="00D32F45">
        <w:rPr>
          <w:rFonts w:cstheme="minorHAnsi"/>
          <w:sz w:val="24"/>
          <w:szCs w:val="24"/>
        </w:rPr>
        <w:t>na situação</w:t>
      </w:r>
      <w:r w:rsidR="00DF3639" w:rsidRPr="00D32F45">
        <w:rPr>
          <w:rFonts w:cstheme="minorHAnsi"/>
          <w:sz w:val="24"/>
          <w:szCs w:val="24"/>
        </w:rPr>
        <w:t>-</w:t>
      </w:r>
      <w:r w:rsidRPr="00D32F45">
        <w:rPr>
          <w:rFonts w:cstheme="minorHAnsi"/>
          <w:sz w:val="24"/>
          <w:szCs w:val="24"/>
        </w:rPr>
        <w:t xml:space="preserve">problema, </w:t>
      </w:r>
      <w:r w:rsidR="00520C7A" w:rsidRPr="00D32F45">
        <w:rPr>
          <w:rFonts w:cstheme="minorHAnsi"/>
          <w:sz w:val="24"/>
          <w:szCs w:val="24"/>
        </w:rPr>
        <w:t xml:space="preserve">como Clara </w:t>
      </w:r>
      <w:r w:rsidR="00DF3639" w:rsidRPr="00D32F45">
        <w:rPr>
          <w:rFonts w:cstheme="minorHAnsi"/>
          <w:sz w:val="24"/>
          <w:szCs w:val="24"/>
        </w:rPr>
        <w:t xml:space="preserve">investiu </w:t>
      </w:r>
      <w:r w:rsidR="00520C7A" w:rsidRPr="00D32F45">
        <w:rPr>
          <w:rFonts w:cstheme="minorHAnsi"/>
          <w:sz w:val="24"/>
          <w:szCs w:val="24"/>
        </w:rPr>
        <w:t>1</w:t>
      </w:r>
      <w:r w:rsidR="00B33266" w:rsidRPr="00D32F45">
        <w:rPr>
          <w:rFonts w:cstheme="minorHAnsi"/>
          <w:sz w:val="24"/>
          <w:szCs w:val="24"/>
        </w:rPr>
        <w:t>2</w:t>
      </w:r>
      <w:r w:rsidR="00520C7A" w:rsidRPr="00D32F45">
        <w:rPr>
          <w:rFonts w:cstheme="minorHAnsi"/>
          <w:sz w:val="24"/>
          <w:szCs w:val="24"/>
        </w:rPr>
        <w:t xml:space="preserve">0 dólares em </w:t>
      </w:r>
      <w:r w:rsidR="00DF3639" w:rsidRPr="00D32F45">
        <w:rPr>
          <w:rFonts w:cstheme="minorHAnsi"/>
          <w:sz w:val="24"/>
          <w:szCs w:val="24"/>
        </w:rPr>
        <w:t>bitcoins em</w:t>
      </w:r>
      <w:r w:rsidR="00520C7A" w:rsidRPr="00D32F45">
        <w:rPr>
          <w:rFonts w:cstheme="minorHAnsi"/>
          <w:sz w:val="24"/>
          <w:szCs w:val="24"/>
        </w:rPr>
        <w:t xml:space="preserve"> 2011, ao preço</w:t>
      </w:r>
      <w:r w:rsidR="006F1707" w:rsidRPr="00D32F45">
        <w:rPr>
          <w:rFonts w:cstheme="minorHAnsi"/>
          <w:sz w:val="24"/>
          <w:szCs w:val="24"/>
        </w:rPr>
        <w:t xml:space="preserve"> </w:t>
      </w:r>
      <w:r w:rsidR="00520C7A" w:rsidRPr="00D32F45">
        <w:rPr>
          <w:rFonts w:cstheme="minorHAnsi"/>
          <w:sz w:val="24"/>
          <w:szCs w:val="24"/>
        </w:rPr>
        <w:t>de</w:t>
      </w:r>
      <w:r w:rsidR="00DF3639" w:rsidRPr="00D32F45">
        <w:rPr>
          <w:rFonts w:cstheme="minorHAnsi"/>
          <w:sz w:val="24"/>
          <w:szCs w:val="24"/>
        </w:rPr>
        <w:t xml:space="preserve"> cerca de</w:t>
      </w:r>
      <w:r w:rsidR="00520C7A" w:rsidRPr="00D32F45">
        <w:rPr>
          <w:rFonts w:cstheme="minorHAnsi"/>
          <w:sz w:val="24"/>
          <w:szCs w:val="24"/>
        </w:rPr>
        <w:t xml:space="preserve"> 30 dólares por unidade,</w:t>
      </w:r>
      <w:r w:rsidR="00DF3639" w:rsidRPr="00D32F45">
        <w:rPr>
          <w:rFonts w:cstheme="minorHAnsi"/>
          <w:sz w:val="24"/>
          <w:szCs w:val="24"/>
        </w:rPr>
        <w:t xml:space="preserve"> é possível concluir</w:t>
      </w:r>
      <w:r w:rsidR="00520C7A" w:rsidRPr="00D32F45">
        <w:rPr>
          <w:rFonts w:cstheme="minorHAnsi"/>
          <w:sz w:val="24"/>
          <w:szCs w:val="24"/>
        </w:rPr>
        <w:t xml:space="preserve"> que, no ato da compra, </w:t>
      </w:r>
      <w:r w:rsidR="00DF3639" w:rsidRPr="00D32F45">
        <w:rPr>
          <w:rFonts w:cstheme="minorHAnsi"/>
          <w:sz w:val="24"/>
          <w:szCs w:val="24"/>
        </w:rPr>
        <w:t xml:space="preserve">ela tenha </w:t>
      </w:r>
      <w:r w:rsidR="00520C7A" w:rsidRPr="00D32F45">
        <w:rPr>
          <w:rFonts w:cstheme="minorHAnsi"/>
          <w:sz w:val="24"/>
          <w:szCs w:val="24"/>
        </w:rPr>
        <w:t>adquir</w:t>
      </w:r>
      <w:r w:rsidR="00DF3639" w:rsidRPr="00D32F45">
        <w:rPr>
          <w:rFonts w:cstheme="minorHAnsi"/>
          <w:sz w:val="24"/>
          <w:szCs w:val="24"/>
        </w:rPr>
        <w:t>ido</w:t>
      </w:r>
      <w:r w:rsidR="00520C7A" w:rsidRPr="00D32F45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4</m:t>
        </m:r>
      </m:oMath>
      <w:r w:rsidR="00520C7A" w:rsidRPr="00D32F45">
        <w:rPr>
          <w:rFonts w:eastAsiaTheme="minorEastAsia" w:cstheme="minorHAnsi"/>
          <w:sz w:val="24"/>
          <w:szCs w:val="24"/>
        </w:rPr>
        <w:t xml:space="preserve"> </w:t>
      </w:r>
      <w:r w:rsidR="00DF3639" w:rsidRPr="00D32F45">
        <w:rPr>
          <w:rFonts w:eastAsiaTheme="minorEastAsia" w:cstheme="minorHAnsi"/>
          <w:sz w:val="24"/>
          <w:szCs w:val="24"/>
        </w:rPr>
        <w:t>bitcoins</w:t>
      </w:r>
      <w:r w:rsidR="00520C7A" w:rsidRPr="00D32F45">
        <w:rPr>
          <w:rFonts w:eastAsiaTheme="minorEastAsia" w:cstheme="minorHAnsi"/>
          <w:sz w:val="24"/>
          <w:szCs w:val="24"/>
        </w:rPr>
        <w:t>. Portanto, considerando que</w:t>
      </w:r>
      <w:r w:rsidR="00DF3639" w:rsidRPr="00D32F45">
        <w:rPr>
          <w:rFonts w:eastAsiaTheme="minorEastAsia" w:cstheme="minorHAnsi"/>
          <w:sz w:val="24"/>
          <w:szCs w:val="24"/>
        </w:rPr>
        <w:t>,</w:t>
      </w:r>
      <w:r w:rsidR="00520C7A" w:rsidRPr="00D32F45">
        <w:rPr>
          <w:rFonts w:eastAsiaTheme="minorEastAsia" w:cstheme="minorHAnsi"/>
          <w:sz w:val="24"/>
          <w:szCs w:val="24"/>
        </w:rPr>
        <w:t xml:space="preserve"> em 2021</w:t>
      </w:r>
      <w:r w:rsidR="00DF3639" w:rsidRPr="00D32F45">
        <w:rPr>
          <w:rFonts w:eastAsiaTheme="minorEastAsia" w:cstheme="minorHAnsi"/>
          <w:sz w:val="24"/>
          <w:szCs w:val="24"/>
        </w:rPr>
        <w:t>,</w:t>
      </w:r>
      <w:r w:rsidR="00520C7A" w:rsidRPr="00D32F45">
        <w:rPr>
          <w:rFonts w:eastAsiaTheme="minorEastAsia" w:cstheme="minorHAnsi"/>
          <w:sz w:val="24"/>
          <w:szCs w:val="24"/>
        </w:rPr>
        <w:t xml:space="preserve"> </w:t>
      </w:r>
      <w:r w:rsidR="00DF3639" w:rsidRPr="00D32F45">
        <w:rPr>
          <w:rFonts w:eastAsiaTheme="minorEastAsia" w:cstheme="minorHAnsi"/>
          <w:sz w:val="24"/>
          <w:szCs w:val="24"/>
        </w:rPr>
        <w:t xml:space="preserve">a unidade </w:t>
      </w:r>
      <w:proofErr w:type="gramStart"/>
      <w:r w:rsidR="00DF3639" w:rsidRPr="00D32F45">
        <w:rPr>
          <w:rFonts w:eastAsiaTheme="minorEastAsia" w:cstheme="minorHAnsi"/>
          <w:sz w:val="24"/>
          <w:szCs w:val="24"/>
        </w:rPr>
        <w:t>d</w:t>
      </w:r>
      <w:r w:rsidR="00520C7A" w:rsidRPr="00D32F45">
        <w:rPr>
          <w:rFonts w:eastAsiaTheme="minorEastAsia" w:cstheme="minorHAnsi"/>
          <w:sz w:val="24"/>
          <w:szCs w:val="24"/>
        </w:rPr>
        <w:t xml:space="preserve">o </w:t>
      </w:r>
      <w:r w:rsidR="00DF3639" w:rsidRPr="00D32F45">
        <w:rPr>
          <w:rFonts w:eastAsiaTheme="minorEastAsia" w:cstheme="minorHAnsi"/>
          <w:sz w:val="24"/>
          <w:szCs w:val="24"/>
        </w:rPr>
        <w:t>bitcoin</w:t>
      </w:r>
      <w:proofErr w:type="gramEnd"/>
      <w:r w:rsidR="00DF3639" w:rsidRPr="00D32F45">
        <w:rPr>
          <w:rFonts w:eastAsiaTheme="minorEastAsia" w:cstheme="minorHAnsi"/>
          <w:sz w:val="24"/>
          <w:szCs w:val="24"/>
        </w:rPr>
        <w:t xml:space="preserve"> tenha </w:t>
      </w:r>
      <w:r w:rsidR="00520C7A" w:rsidRPr="00D32F45">
        <w:rPr>
          <w:rFonts w:eastAsiaTheme="minorEastAsia" w:cstheme="minorHAnsi"/>
          <w:sz w:val="24"/>
          <w:szCs w:val="24"/>
        </w:rPr>
        <w:t>atingi</w:t>
      </w:r>
      <w:r w:rsidR="00DF3639" w:rsidRPr="00D32F45">
        <w:rPr>
          <w:rFonts w:eastAsiaTheme="minorEastAsia" w:cstheme="minorHAnsi"/>
          <w:sz w:val="24"/>
          <w:szCs w:val="24"/>
        </w:rPr>
        <w:t>do um</w:t>
      </w:r>
      <w:r w:rsidR="00520C7A" w:rsidRPr="00D32F45">
        <w:rPr>
          <w:rFonts w:eastAsiaTheme="minorEastAsia" w:cstheme="minorHAnsi"/>
          <w:sz w:val="24"/>
          <w:szCs w:val="24"/>
        </w:rPr>
        <w:t xml:space="preserve"> valor </w:t>
      </w:r>
      <w:r w:rsidR="00DF3639" w:rsidRPr="00D32F45">
        <w:rPr>
          <w:rFonts w:eastAsiaTheme="minorEastAsia" w:cstheme="minorHAnsi"/>
          <w:sz w:val="24"/>
          <w:szCs w:val="24"/>
        </w:rPr>
        <w:t xml:space="preserve">em torno </w:t>
      </w:r>
      <w:r w:rsidR="006F1707" w:rsidRPr="00D32F45">
        <w:rPr>
          <w:rFonts w:eastAsiaTheme="minorEastAsia" w:cstheme="minorHAnsi"/>
          <w:sz w:val="24"/>
          <w:szCs w:val="24"/>
        </w:rPr>
        <w:t xml:space="preserve">de </w:t>
      </w:r>
      <w:r w:rsidR="00520C7A" w:rsidRPr="00D32F45">
        <w:rPr>
          <w:rFonts w:eastAsiaTheme="minorEastAsia" w:cstheme="minorHAnsi"/>
          <w:sz w:val="24"/>
          <w:szCs w:val="24"/>
        </w:rPr>
        <w:t xml:space="preserve">70 mil dólares, </w:t>
      </w:r>
      <w:r w:rsidR="00DF3639" w:rsidRPr="00D32F45">
        <w:rPr>
          <w:rFonts w:eastAsiaTheme="minorEastAsia" w:cstheme="minorHAnsi"/>
          <w:sz w:val="24"/>
          <w:szCs w:val="24"/>
        </w:rPr>
        <w:t xml:space="preserve">conclui-se </w:t>
      </w:r>
      <w:r w:rsidR="00520C7A" w:rsidRPr="00D32F45">
        <w:rPr>
          <w:rFonts w:eastAsiaTheme="minorEastAsia" w:cstheme="minorHAnsi"/>
          <w:sz w:val="24"/>
          <w:szCs w:val="24"/>
        </w:rPr>
        <w:t>que</w:t>
      </w:r>
      <w:r w:rsidR="00DF3639" w:rsidRPr="00D32F45">
        <w:rPr>
          <w:rFonts w:eastAsiaTheme="minorEastAsia" w:cstheme="minorHAnsi"/>
          <w:sz w:val="24"/>
          <w:szCs w:val="24"/>
        </w:rPr>
        <w:t>,</w:t>
      </w:r>
      <w:r w:rsidR="00520C7A" w:rsidRPr="00D32F45">
        <w:rPr>
          <w:rFonts w:eastAsiaTheme="minorEastAsia" w:cstheme="minorHAnsi"/>
          <w:sz w:val="24"/>
          <w:szCs w:val="24"/>
        </w:rPr>
        <w:t xml:space="preserve"> no momento d</w:t>
      </w:r>
      <w:r w:rsidR="006F1707" w:rsidRPr="00D32F45">
        <w:rPr>
          <w:rFonts w:eastAsiaTheme="minorEastAsia" w:cstheme="minorHAnsi"/>
          <w:sz w:val="24"/>
          <w:szCs w:val="24"/>
        </w:rPr>
        <w:t>a máxima histórica</w:t>
      </w:r>
      <w:r w:rsidR="00DF3639" w:rsidRPr="00D32F45">
        <w:rPr>
          <w:rFonts w:eastAsiaTheme="minorEastAsia" w:cstheme="minorHAnsi"/>
          <w:sz w:val="24"/>
          <w:szCs w:val="24"/>
        </w:rPr>
        <w:t xml:space="preserve"> da moeda</w:t>
      </w:r>
      <w:r w:rsidR="00520C7A" w:rsidRPr="00D32F45">
        <w:rPr>
          <w:rFonts w:eastAsiaTheme="minorEastAsia" w:cstheme="minorHAnsi"/>
          <w:sz w:val="24"/>
          <w:szCs w:val="24"/>
        </w:rPr>
        <w:t xml:space="preserve">, Clara </w:t>
      </w:r>
      <w:r w:rsidR="00DF3639" w:rsidRPr="00D32F45">
        <w:rPr>
          <w:rFonts w:eastAsiaTheme="minorEastAsia" w:cstheme="minorHAnsi"/>
          <w:sz w:val="24"/>
          <w:szCs w:val="24"/>
        </w:rPr>
        <w:t xml:space="preserve">tinha </w:t>
      </w:r>
      <w:r w:rsidR="00520C7A" w:rsidRPr="00D32F45">
        <w:rPr>
          <w:rFonts w:eastAsiaTheme="minorEastAsia" w:cstheme="minorHAnsi"/>
          <w:sz w:val="24"/>
          <w:szCs w:val="24"/>
        </w:rPr>
        <w:t xml:space="preserve">a quantia aproximada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70.000 . 4=280.000</m:t>
        </m:r>
      </m:oMath>
      <w:r w:rsidR="00520C7A" w:rsidRPr="00D32F45">
        <w:rPr>
          <w:rFonts w:eastAsiaTheme="minorEastAsia" w:cstheme="minorHAnsi"/>
          <w:sz w:val="24"/>
          <w:szCs w:val="24"/>
        </w:rPr>
        <w:t xml:space="preserve"> dólares.</w:t>
      </w:r>
      <w:r w:rsidR="006F1707" w:rsidRPr="00D32F45">
        <w:rPr>
          <w:rFonts w:eastAsiaTheme="minorEastAsia" w:cstheme="minorHAnsi"/>
          <w:sz w:val="24"/>
          <w:szCs w:val="24"/>
        </w:rPr>
        <w:t xml:space="preserve"> Ou seja, </w:t>
      </w:r>
      <w:r w:rsidR="00DF3639" w:rsidRPr="00D32F45">
        <w:rPr>
          <w:rFonts w:eastAsiaTheme="minorEastAsia" w:cstheme="minorHAnsi"/>
          <w:sz w:val="24"/>
          <w:szCs w:val="24"/>
        </w:rPr>
        <w:t xml:space="preserve">ao longo de dez anos, o investimento de </w:t>
      </w:r>
      <w:r w:rsidR="006F1707" w:rsidRPr="00D32F45">
        <w:rPr>
          <w:rFonts w:eastAsiaTheme="minorEastAsia" w:cstheme="minorHAnsi"/>
          <w:sz w:val="24"/>
          <w:szCs w:val="24"/>
        </w:rPr>
        <w:t xml:space="preserve">Clara </w:t>
      </w:r>
      <w:r w:rsidR="00DF3639" w:rsidRPr="00D32F45">
        <w:rPr>
          <w:rFonts w:eastAsiaTheme="minorEastAsia" w:cstheme="minorHAnsi"/>
          <w:sz w:val="24"/>
          <w:szCs w:val="24"/>
        </w:rPr>
        <w:t xml:space="preserve">se </w:t>
      </w:r>
      <w:r w:rsidR="006F1707" w:rsidRPr="00D32F45">
        <w:rPr>
          <w:rFonts w:eastAsiaTheme="minorEastAsia" w:cstheme="minorHAnsi"/>
          <w:sz w:val="24"/>
          <w:szCs w:val="24"/>
        </w:rPr>
        <w:t>transformou</w:t>
      </w:r>
      <w:r w:rsidR="00DF3639" w:rsidRPr="00D32F45">
        <w:rPr>
          <w:rFonts w:eastAsiaTheme="minorEastAsia" w:cstheme="minorHAnsi"/>
          <w:sz w:val="24"/>
          <w:szCs w:val="24"/>
        </w:rPr>
        <w:t xml:space="preserve"> de </w:t>
      </w:r>
      <w:r w:rsidR="006F1707" w:rsidRPr="00D32F45">
        <w:rPr>
          <w:rFonts w:eastAsiaTheme="minorEastAsia" w:cstheme="minorHAnsi"/>
          <w:sz w:val="24"/>
          <w:szCs w:val="24"/>
        </w:rPr>
        <w:t xml:space="preserve">120 dólares </w:t>
      </w:r>
      <w:r w:rsidR="00D3087E" w:rsidRPr="00D32F45">
        <w:rPr>
          <w:rFonts w:eastAsiaTheme="minorEastAsia" w:cstheme="minorHAnsi"/>
          <w:sz w:val="24"/>
          <w:szCs w:val="24"/>
        </w:rPr>
        <w:t xml:space="preserve">para </w:t>
      </w:r>
      <w:r w:rsidR="006F1707" w:rsidRPr="00D32F45">
        <w:rPr>
          <w:rFonts w:eastAsiaTheme="minorEastAsia" w:cstheme="minorHAnsi"/>
          <w:sz w:val="24"/>
          <w:szCs w:val="24"/>
        </w:rPr>
        <w:t>280</w:t>
      </w:r>
      <w:r w:rsidR="00DF3639" w:rsidRPr="00D32F45">
        <w:rPr>
          <w:rFonts w:eastAsiaTheme="minorEastAsia" w:cstheme="minorHAnsi"/>
          <w:sz w:val="24"/>
          <w:szCs w:val="24"/>
        </w:rPr>
        <w:t xml:space="preserve"> mil</w:t>
      </w:r>
      <w:r w:rsidR="006F1707" w:rsidRPr="00D32F45">
        <w:rPr>
          <w:rFonts w:eastAsiaTheme="minorEastAsia" w:cstheme="minorHAnsi"/>
          <w:sz w:val="24"/>
          <w:szCs w:val="24"/>
        </w:rPr>
        <w:t xml:space="preserve"> dólares. </w:t>
      </w:r>
    </w:p>
    <w:p w14:paraId="3F5880BE" w14:textId="77777777" w:rsidR="00BB6E1E" w:rsidRPr="00D32F45" w:rsidRDefault="00BB6E1E" w:rsidP="00BE506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4FC899" w14:textId="2B332A29" w:rsidR="00BB6E1E" w:rsidRPr="00D32F45" w:rsidRDefault="00BB6E1E" w:rsidP="00BB6E1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32F45">
        <w:rPr>
          <w:rFonts w:cstheme="minorHAnsi"/>
          <w:b/>
          <w:bCs/>
          <w:sz w:val="24"/>
          <w:szCs w:val="24"/>
        </w:rPr>
        <w:t xml:space="preserve">Questão 2 </w:t>
      </w:r>
    </w:p>
    <w:p w14:paraId="5E8C4400" w14:textId="77777777" w:rsidR="007A27CD" w:rsidRPr="00D32F45" w:rsidRDefault="007A27CD" w:rsidP="007A27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B67A92" w14:textId="54CEFA77" w:rsidR="00574718" w:rsidRPr="00D32F45" w:rsidRDefault="00DF3639" w:rsidP="006764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2F45">
        <w:rPr>
          <w:rFonts w:cstheme="minorHAnsi"/>
          <w:sz w:val="24"/>
          <w:szCs w:val="24"/>
        </w:rPr>
        <w:t>Segundo</w:t>
      </w:r>
      <w:r w:rsidR="006764B1" w:rsidRPr="00D32F45">
        <w:rPr>
          <w:rFonts w:cstheme="minorHAnsi"/>
          <w:sz w:val="24"/>
          <w:szCs w:val="24"/>
        </w:rPr>
        <w:t xml:space="preserve"> </w:t>
      </w:r>
      <w:r w:rsidRPr="00D32F45">
        <w:rPr>
          <w:rFonts w:cstheme="minorHAnsi"/>
          <w:sz w:val="24"/>
          <w:szCs w:val="24"/>
        </w:rPr>
        <w:t>os dados do</w:t>
      </w:r>
      <w:r w:rsidR="006764B1" w:rsidRPr="00D32F45">
        <w:rPr>
          <w:rFonts w:cstheme="minorHAnsi"/>
          <w:sz w:val="24"/>
          <w:szCs w:val="24"/>
        </w:rPr>
        <w:t xml:space="preserve"> enunciado, </w:t>
      </w:r>
      <w:r w:rsidRPr="00D32F45">
        <w:rPr>
          <w:rFonts w:cstheme="minorHAnsi"/>
          <w:sz w:val="24"/>
          <w:szCs w:val="24"/>
        </w:rPr>
        <w:t xml:space="preserve">pode-se considerar </w:t>
      </w:r>
      <w:r w:rsidR="00574718" w:rsidRPr="00D32F45">
        <w:rPr>
          <w:rFonts w:cstheme="minorHAnsi"/>
          <w:sz w:val="24"/>
          <w:szCs w:val="24"/>
        </w:rPr>
        <w:t>que:</w:t>
      </w:r>
    </w:p>
    <w:p w14:paraId="0D2FD084" w14:textId="77777777" w:rsidR="00574718" w:rsidRPr="00D32F45" w:rsidRDefault="00574718" w:rsidP="0057471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CFB9E6" w14:textId="06FF8097" w:rsidR="00574718" w:rsidRPr="00D32F45" w:rsidRDefault="00000000" w:rsidP="00574718">
      <w:pPr>
        <w:spacing w:after="0" w:line="36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al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inal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Val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nicia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al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nicial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4.000-2.50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.50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.50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.50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≅4,6≅460%</m:t>
          </m:r>
        </m:oMath>
      </m:oMathPara>
    </w:p>
    <w:p w14:paraId="2230C7C4" w14:textId="77777777" w:rsidR="006764B1" w:rsidRPr="00D32F45" w:rsidRDefault="006764B1" w:rsidP="006764B1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36BF1C5F" w14:textId="23904F68" w:rsidR="00CB3ADF" w:rsidRPr="00D32F45" w:rsidRDefault="00574718" w:rsidP="00574718">
      <w:pPr>
        <w:spacing w:after="0" w:line="360" w:lineRule="auto"/>
        <w:contextualSpacing/>
        <w:jc w:val="both"/>
        <w:rPr>
          <w:rFonts w:cstheme="minorHAnsi"/>
          <w:color w:val="414142"/>
          <w:sz w:val="24"/>
          <w:szCs w:val="24"/>
        </w:rPr>
      </w:pPr>
      <w:r w:rsidRPr="00D32F45">
        <w:rPr>
          <w:rFonts w:cstheme="minorHAnsi"/>
          <w:color w:val="414142"/>
          <w:sz w:val="24"/>
          <w:szCs w:val="24"/>
        </w:rPr>
        <w:t>Ou seja, supondo que as previsões estejam corretas para o ano de 2025, o aumento percentual</w:t>
      </w:r>
      <w:r w:rsidR="00DD6434" w:rsidRPr="00D32F45">
        <w:rPr>
          <w:rFonts w:cstheme="minorHAnsi"/>
          <w:color w:val="414142"/>
          <w:sz w:val="24"/>
          <w:szCs w:val="24"/>
        </w:rPr>
        <w:t xml:space="preserve"> no preço</w:t>
      </w:r>
      <w:r w:rsidRPr="00D32F45">
        <w:rPr>
          <w:rFonts w:cstheme="minorHAnsi"/>
          <w:color w:val="414142"/>
          <w:sz w:val="24"/>
          <w:szCs w:val="24"/>
        </w:rPr>
        <w:t xml:space="preserve"> </w:t>
      </w:r>
      <w:r w:rsidR="00DF3639" w:rsidRPr="00D32F45">
        <w:rPr>
          <w:rFonts w:cstheme="minorHAnsi"/>
          <w:color w:val="414142"/>
          <w:sz w:val="24"/>
          <w:szCs w:val="24"/>
        </w:rPr>
        <w:t xml:space="preserve">do </w:t>
      </w:r>
      <w:proofErr w:type="spellStart"/>
      <w:r w:rsidR="00DF3639" w:rsidRPr="00D32F45">
        <w:rPr>
          <w:rFonts w:cstheme="minorHAnsi"/>
          <w:color w:val="414142"/>
          <w:sz w:val="24"/>
          <w:szCs w:val="24"/>
        </w:rPr>
        <w:t>ether</w:t>
      </w:r>
      <w:proofErr w:type="spellEnd"/>
      <w:r w:rsidRPr="00D32F45">
        <w:rPr>
          <w:rFonts w:cstheme="minorHAnsi"/>
          <w:color w:val="414142"/>
          <w:sz w:val="24"/>
          <w:szCs w:val="24"/>
        </w:rPr>
        <w:t xml:space="preserve"> entre 2024 e 2025 será de 460%.</w:t>
      </w:r>
    </w:p>
    <w:p w14:paraId="71D5980D" w14:textId="361E62E3" w:rsidR="00700E54" w:rsidRPr="00D32F45" w:rsidRDefault="00700E54" w:rsidP="00D32F45">
      <w:pPr>
        <w:spacing w:after="200" w:line="276" w:lineRule="auto"/>
        <w:rPr>
          <w:rFonts w:cstheme="minorHAnsi"/>
          <w:color w:val="414142"/>
          <w:sz w:val="24"/>
          <w:szCs w:val="24"/>
        </w:rPr>
      </w:pPr>
      <w:r w:rsidRPr="00D32F45">
        <w:rPr>
          <w:rFonts w:cstheme="minorHAnsi"/>
          <w:color w:val="414142"/>
          <w:sz w:val="24"/>
          <w:szCs w:val="24"/>
        </w:rPr>
        <w:br w:type="page"/>
      </w:r>
    </w:p>
    <w:p w14:paraId="37C52D79" w14:textId="77777777" w:rsidR="00700E54" w:rsidRPr="00D32F45" w:rsidRDefault="00700E54" w:rsidP="00700E54">
      <w:pPr>
        <w:rPr>
          <w:rFonts w:cstheme="minorHAnsi"/>
          <w:b/>
          <w:bCs/>
          <w:sz w:val="24"/>
          <w:szCs w:val="24"/>
        </w:rPr>
      </w:pPr>
      <w:r w:rsidRPr="00D32F45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A12B9" wp14:editId="435D1029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422215351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13105EB" id="Conector Re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D32F45">
        <w:rPr>
          <w:rFonts w:cstheme="minorHAnsi"/>
          <w:b/>
          <w:bCs/>
          <w:sz w:val="24"/>
          <w:szCs w:val="24"/>
        </w:rPr>
        <w:t>HABILIDADES DA BNCC</w:t>
      </w:r>
    </w:p>
    <w:p w14:paraId="226E3A20" w14:textId="77777777" w:rsidR="00700E54" w:rsidRPr="00D32F45" w:rsidRDefault="00700E54" w:rsidP="00700E54">
      <w:pPr>
        <w:spacing w:after="0" w:line="240" w:lineRule="auto"/>
        <w:jc w:val="both"/>
        <w:rPr>
          <w:sz w:val="24"/>
          <w:szCs w:val="24"/>
        </w:rPr>
      </w:pPr>
    </w:p>
    <w:p w14:paraId="79B895D1" w14:textId="77777777" w:rsidR="00700E54" w:rsidRPr="00D32F45" w:rsidRDefault="00700E54" w:rsidP="00700E54">
      <w:pPr>
        <w:spacing w:after="0" w:line="360" w:lineRule="auto"/>
        <w:jc w:val="both"/>
        <w:rPr>
          <w:sz w:val="24"/>
          <w:szCs w:val="24"/>
        </w:rPr>
      </w:pPr>
      <w:r w:rsidRPr="00D32F45">
        <w:rPr>
          <w:sz w:val="24"/>
          <w:szCs w:val="24"/>
        </w:rPr>
        <w:t>A atividade apresentada contribui para o desenvolvimento das seguintes habilidades do ensino médio:</w:t>
      </w:r>
    </w:p>
    <w:p w14:paraId="39587BF8" w14:textId="77777777" w:rsidR="00700E54" w:rsidRPr="00D32F45" w:rsidRDefault="00700E54" w:rsidP="00700E54">
      <w:pPr>
        <w:spacing w:after="0" w:line="240" w:lineRule="auto"/>
        <w:jc w:val="both"/>
        <w:rPr>
          <w:sz w:val="24"/>
          <w:szCs w:val="24"/>
        </w:rPr>
      </w:pPr>
    </w:p>
    <w:p w14:paraId="1298BB7A" w14:textId="77777777" w:rsidR="00700E54" w:rsidRPr="00D32F45" w:rsidRDefault="00700E54" w:rsidP="00700E54">
      <w:pPr>
        <w:spacing w:line="360" w:lineRule="auto"/>
        <w:jc w:val="both"/>
        <w:rPr>
          <w:sz w:val="24"/>
          <w:szCs w:val="24"/>
        </w:rPr>
      </w:pPr>
      <w:r w:rsidRPr="00D32F45">
        <w:rPr>
          <w:b/>
          <w:bCs/>
          <w:sz w:val="24"/>
          <w:szCs w:val="24"/>
        </w:rPr>
        <w:t>(EF09MA05)</w:t>
      </w:r>
      <w:r w:rsidRPr="00D32F45">
        <w:rPr>
          <w:sz w:val="24"/>
          <w:szCs w:val="24"/>
        </w:rPr>
        <w:t xml:space="preserve"> Resolver e elaborar situações-problema que envolvam porcentagens, com a ideia de aplicação de percentuais sucessivos e a determinação das taxas percentuais, preferencialmente com o uso de tecnologias digitais, no contexto da educação financeira.</w:t>
      </w:r>
    </w:p>
    <w:p w14:paraId="085CFDC2" w14:textId="77777777" w:rsidR="00700E54" w:rsidRPr="00D32F45" w:rsidRDefault="00700E54" w:rsidP="00700E54">
      <w:pPr>
        <w:spacing w:after="0" w:line="240" w:lineRule="auto"/>
        <w:jc w:val="both"/>
        <w:rPr>
          <w:sz w:val="24"/>
          <w:szCs w:val="24"/>
        </w:rPr>
      </w:pPr>
    </w:p>
    <w:p w14:paraId="727FA50F" w14:textId="77777777" w:rsidR="00700E54" w:rsidRPr="00D32F45" w:rsidRDefault="00700E54" w:rsidP="00700E54">
      <w:pPr>
        <w:spacing w:line="360" w:lineRule="auto"/>
        <w:jc w:val="both"/>
        <w:rPr>
          <w:sz w:val="24"/>
          <w:szCs w:val="24"/>
        </w:rPr>
      </w:pPr>
      <w:r w:rsidRPr="00D32F45">
        <w:rPr>
          <w:b/>
          <w:bCs/>
          <w:sz w:val="24"/>
          <w:szCs w:val="24"/>
        </w:rPr>
        <w:t>(EM13MAT104)</w:t>
      </w:r>
      <w:r w:rsidRPr="00D32F45">
        <w:rPr>
          <w:sz w:val="24"/>
          <w:szCs w:val="24"/>
        </w:rPr>
        <w:t xml:space="preserve"> Interpretar taxas e índices de natureza socioeconômica (índice de desenvolvimento humano, taxas de inflação, entre outros), investigando os processos de cálculo desses números, para analisar criticamente a realidade e produzir argumentos.</w:t>
      </w:r>
    </w:p>
    <w:p w14:paraId="25EC2963" w14:textId="77777777" w:rsidR="00700E54" w:rsidRPr="00D32F45" w:rsidRDefault="00700E54" w:rsidP="00700E5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FFC7508" w14:textId="77777777" w:rsidR="00700E54" w:rsidRPr="00D32F45" w:rsidRDefault="00700E54" w:rsidP="00700E54">
      <w:pPr>
        <w:spacing w:line="360" w:lineRule="auto"/>
        <w:jc w:val="both"/>
        <w:rPr>
          <w:sz w:val="24"/>
          <w:szCs w:val="24"/>
        </w:rPr>
      </w:pPr>
      <w:r w:rsidRPr="00D32F45">
        <w:rPr>
          <w:b/>
          <w:bCs/>
          <w:sz w:val="24"/>
          <w:szCs w:val="24"/>
        </w:rPr>
        <w:t>(EM13MAT304)</w:t>
      </w:r>
      <w:r w:rsidRPr="00D32F45">
        <w:rPr>
          <w:sz w:val="24"/>
          <w:szCs w:val="24"/>
        </w:rPr>
        <w:t xml:space="preserve"> Resolver e elaborar problemas com funções nos quais seja necessário compreender e interpretar a variação das grandezas envolvidas, em contextos como o da matemática financeira, entre outros.</w:t>
      </w:r>
    </w:p>
    <w:p w14:paraId="4322AB58" w14:textId="77777777" w:rsidR="00700E54" w:rsidRPr="00D32F45" w:rsidRDefault="00700E54" w:rsidP="00700E54">
      <w:pPr>
        <w:spacing w:after="0" w:line="240" w:lineRule="auto"/>
        <w:jc w:val="both"/>
        <w:rPr>
          <w:sz w:val="24"/>
          <w:szCs w:val="24"/>
        </w:rPr>
      </w:pPr>
    </w:p>
    <w:p w14:paraId="24141720" w14:textId="77777777" w:rsidR="00700E54" w:rsidRPr="00D32F45" w:rsidRDefault="00700E54" w:rsidP="00700E54">
      <w:pPr>
        <w:rPr>
          <w:rFonts w:cstheme="minorHAnsi"/>
          <w:b/>
          <w:bCs/>
          <w:sz w:val="24"/>
          <w:szCs w:val="24"/>
        </w:rPr>
      </w:pPr>
    </w:p>
    <w:p w14:paraId="31C7FD65" w14:textId="77777777" w:rsidR="00700E54" w:rsidRPr="00D32F45" w:rsidRDefault="00700E54" w:rsidP="00700E54">
      <w:pPr>
        <w:rPr>
          <w:rFonts w:cstheme="minorHAnsi"/>
          <w:b/>
          <w:bCs/>
          <w:sz w:val="24"/>
          <w:szCs w:val="24"/>
        </w:rPr>
      </w:pPr>
    </w:p>
    <w:p w14:paraId="6050CC34" w14:textId="77777777" w:rsidR="00700E54" w:rsidRPr="00D32F45" w:rsidRDefault="00700E54" w:rsidP="00700E54">
      <w:pPr>
        <w:rPr>
          <w:rFonts w:cstheme="minorHAnsi"/>
          <w:b/>
          <w:bCs/>
          <w:sz w:val="24"/>
          <w:szCs w:val="24"/>
        </w:rPr>
      </w:pPr>
    </w:p>
    <w:p w14:paraId="16B6CFCB" w14:textId="77777777" w:rsidR="00700E54" w:rsidRPr="00D32F45" w:rsidRDefault="00700E54" w:rsidP="00700E54">
      <w:pPr>
        <w:rPr>
          <w:rFonts w:cstheme="minorHAnsi"/>
          <w:b/>
          <w:bCs/>
          <w:sz w:val="24"/>
          <w:szCs w:val="24"/>
        </w:rPr>
      </w:pPr>
    </w:p>
    <w:p w14:paraId="7E4E5D9C" w14:textId="77777777" w:rsidR="00700E54" w:rsidRPr="00D32F45" w:rsidRDefault="00700E54" w:rsidP="00700E54">
      <w:pPr>
        <w:rPr>
          <w:rFonts w:cstheme="minorHAnsi"/>
          <w:b/>
          <w:bCs/>
          <w:sz w:val="24"/>
          <w:szCs w:val="24"/>
        </w:rPr>
      </w:pPr>
    </w:p>
    <w:p w14:paraId="42B34E1D" w14:textId="77777777" w:rsidR="00700E54" w:rsidRPr="00D32F45" w:rsidRDefault="00700E54" w:rsidP="00574718">
      <w:pPr>
        <w:spacing w:after="0" w:line="360" w:lineRule="auto"/>
        <w:contextualSpacing/>
        <w:jc w:val="both"/>
        <w:rPr>
          <w:rFonts w:cstheme="minorHAnsi"/>
          <w:color w:val="414142"/>
          <w:sz w:val="24"/>
          <w:szCs w:val="24"/>
        </w:rPr>
      </w:pPr>
    </w:p>
    <w:sectPr w:rsidR="00700E54" w:rsidRPr="00D32F4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6B83" w14:textId="77777777" w:rsidR="004104D4" w:rsidRDefault="004104D4" w:rsidP="00725D02">
      <w:pPr>
        <w:spacing w:after="0" w:line="240" w:lineRule="auto"/>
      </w:pPr>
      <w:r>
        <w:separator/>
      </w:r>
    </w:p>
  </w:endnote>
  <w:endnote w:type="continuationSeparator" w:id="0">
    <w:p w14:paraId="7F4ADB5D" w14:textId="77777777" w:rsidR="004104D4" w:rsidRDefault="004104D4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9C7F" w14:textId="77777777" w:rsidR="004104D4" w:rsidRDefault="004104D4" w:rsidP="00725D02">
      <w:pPr>
        <w:spacing w:after="0" w:line="240" w:lineRule="auto"/>
      </w:pPr>
      <w:r>
        <w:separator/>
      </w:r>
    </w:p>
  </w:footnote>
  <w:footnote w:type="continuationSeparator" w:id="0">
    <w:p w14:paraId="7B5770EF" w14:textId="77777777" w:rsidR="004104D4" w:rsidRDefault="004104D4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5920D954" w:rsidR="005D2815" w:rsidRPr="006B512D" w:rsidRDefault="00323091" w:rsidP="005D281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fevereir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</w:t>
                          </w:r>
                          <w:r w:rsidR="00E37846">
                            <w:rPr>
                              <w:lang w:val="en-US"/>
                            </w:rPr>
                            <w:t>e 202</w:t>
                          </w:r>
                          <w:r w:rsidR="009208C9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XGGA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" filled="f" stroked="f" strokeweight=".5pt">
              <v:textbox>
                <w:txbxContent>
                  <w:p w14:paraId="2360859E" w14:textId="5920D954" w:rsidR="005D2815" w:rsidRPr="006B512D" w:rsidRDefault="00323091" w:rsidP="005D281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fevereiro</w:t>
                    </w:r>
                    <w:proofErr w:type="spellEnd"/>
                    <w:r>
                      <w:rPr>
                        <w:lang w:val="en-US"/>
                      </w:rPr>
                      <w:t xml:space="preserve"> d</w:t>
                    </w:r>
                    <w:r w:rsidR="00E37846">
                      <w:rPr>
                        <w:lang w:val="en-US"/>
                      </w:rPr>
                      <w:t>e 202</w:t>
                    </w:r>
                    <w:r w:rsidR="009208C9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3B8FC124" w:rsidR="005D2815" w:rsidRPr="006B512D" w:rsidRDefault="0032309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15498F3" id="Caixa de Texto 3" o:spid="_x0000_s1027" type="#_x0000_t202" style="position:absolute;margin-left:280.55pt;margin-top:14.1pt;width:161.3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/NGwIAADM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" filled="f" stroked="f" strokeweight=".5pt">
              <v:textbox>
                <w:txbxContent>
                  <w:p w14:paraId="25BD851C" w14:textId="3B8FC124" w:rsidR="005D2815" w:rsidRPr="006B512D" w:rsidRDefault="003230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1F6"/>
    <w:multiLevelType w:val="hybridMultilevel"/>
    <w:tmpl w:val="343E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7E35908"/>
    <w:multiLevelType w:val="hybridMultilevel"/>
    <w:tmpl w:val="EA929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9386A"/>
    <w:multiLevelType w:val="hybridMultilevel"/>
    <w:tmpl w:val="FE1E8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0"/>
  </w:num>
  <w:num w:numId="2" w16cid:durableId="599682386">
    <w:abstractNumId w:val="2"/>
  </w:num>
  <w:num w:numId="3" w16cid:durableId="1701121360">
    <w:abstractNumId w:val="7"/>
  </w:num>
  <w:num w:numId="4" w16cid:durableId="119425944">
    <w:abstractNumId w:val="20"/>
  </w:num>
  <w:num w:numId="5" w16cid:durableId="324162458">
    <w:abstractNumId w:val="3"/>
  </w:num>
  <w:num w:numId="6" w16cid:durableId="1814985058">
    <w:abstractNumId w:val="12"/>
  </w:num>
  <w:num w:numId="7" w16cid:durableId="288778177">
    <w:abstractNumId w:val="24"/>
  </w:num>
  <w:num w:numId="8" w16cid:durableId="1319922775">
    <w:abstractNumId w:val="4"/>
  </w:num>
  <w:num w:numId="9" w16cid:durableId="704527097">
    <w:abstractNumId w:val="11"/>
  </w:num>
  <w:num w:numId="10" w16cid:durableId="446118409">
    <w:abstractNumId w:val="21"/>
  </w:num>
  <w:num w:numId="11" w16cid:durableId="1065689704">
    <w:abstractNumId w:val="6"/>
  </w:num>
  <w:num w:numId="12" w16cid:durableId="1570461033">
    <w:abstractNumId w:val="16"/>
  </w:num>
  <w:num w:numId="13" w16cid:durableId="1652098140">
    <w:abstractNumId w:val="19"/>
  </w:num>
  <w:num w:numId="14" w16cid:durableId="70662670">
    <w:abstractNumId w:val="18"/>
  </w:num>
  <w:num w:numId="15" w16cid:durableId="887574165">
    <w:abstractNumId w:val="13"/>
  </w:num>
  <w:num w:numId="16" w16cid:durableId="1703702926">
    <w:abstractNumId w:val="5"/>
  </w:num>
  <w:num w:numId="17" w16cid:durableId="1216771914">
    <w:abstractNumId w:val="9"/>
  </w:num>
  <w:num w:numId="18" w16cid:durableId="2146509567">
    <w:abstractNumId w:val="0"/>
  </w:num>
  <w:num w:numId="19" w16cid:durableId="1435318123">
    <w:abstractNumId w:val="22"/>
  </w:num>
  <w:num w:numId="20" w16cid:durableId="611401196">
    <w:abstractNumId w:val="17"/>
  </w:num>
  <w:num w:numId="21" w16cid:durableId="545332327">
    <w:abstractNumId w:val="1"/>
  </w:num>
  <w:num w:numId="22" w16cid:durableId="723022947">
    <w:abstractNumId w:val="14"/>
  </w:num>
  <w:num w:numId="23" w16cid:durableId="547500279">
    <w:abstractNumId w:val="8"/>
  </w:num>
  <w:num w:numId="24" w16cid:durableId="1985887719">
    <w:abstractNumId w:val="15"/>
  </w:num>
  <w:num w:numId="25" w16cid:durableId="323318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02314"/>
    <w:rsid w:val="00003152"/>
    <w:rsid w:val="00007156"/>
    <w:rsid w:val="00011B00"/>
    <w:rsid w:val="00016668"/>
    <w:rsid w:val="000200CC"/>
    <w:rsid w:val="000229DF"/>
    <w:rsid w:val="000241A8"/>
    <w:rsid w:val="000254A8"/>
    <w:rsid w:val="00025D10"/>
    <w:rsid w:val="00031865"/>
    <w:rsid w:val="00032804"/>
    <w:rsid w:val="000353DC"/>
    <w:rsid w:val="00035C37"/>
    <w:rsid w:val="000407B3"/>
    <w:rsid w:val="000457FC"/>
    <w:rsid w:val="00045836"/>
    <w:rsid w:val="00051F4D"/>
    <w:rsid w:val="000549D5"/>
    <w:rsid w:val="000569B5"/>
    <w:rsid w:val="000617A8"/>
    <w:rsid w:val="00085482"/>
    <w:rsid w:val="00085ACB"/>
    <w:rsid w:val="0008647B"/>
    <w:rsid w:val="00087BCE"/>
    <w:rsid w:val="00097641"/>
    <w:rsid w:val="000A1D2A"/>
    <w:rsid w:val="000A3B9D"/>
    <w:rsid w:val="000A5165"/>
    <w:rsid w:val="000B1727"/>
    <w:rsid w:val="000B554E"/>
    <w:rsid w:val="000B5644"/>
    <w:rsid w:val="000C09AA"/>
    <w:rsid w:val="000C1370"/>
    <w:rsid w:val="000D1183"/>
    <w:rsid w:val="000D2871"/>
    <w:rsid w:val="000E1143"/>
    <w:rsid w:val="000E1519"/>
    <w:rsid w:val="000E42D8"/>
    <w:rsid w:val="000F1C43"/>
    <w:rsid w:val="000F3F71"/>
    <w:rsid w:val="000F3FF5"/>
    <w:rsid w:val="000F5644"/>
    <w:rsid w:val="000F696B"/>
    <w:rsid w:val="00101138"/>
    <w:rsid w:val="001019D8"/>
    <w:rsid w:val="001142C3"/>
    <w:rsid w:val="00114F5E"/>
    <w:rsid w:val="001152C1"/>
    <w:rsid w:val="00117EA3"/>
    <w:rsid w:val="0012139F"/>
    <w:rsid w:val="0012447B"/>
    <w:rsid w:val="001337DC"/>
    <w:rsid w:val="001425AB"/>
    <w:rsid w:val="00144386"/>
    <w:rsid w:val="00144456"/>
    <w:rsid w:val="00144C2E"/>
    <w:rsid w:val="0014640F"/>
    <w:rsid w:val="001527E6"/>
    <w:rsid w:val="00153156"/>
    <w:rsid w:val="001536CA"/>
    <w:rsid w:val="001642F5"/>
    <w:rsid w:val="0016784A"/>
    <w:rsid w:val="00167EA5"/>
    <w:rsid w:val="00172C1B"/>
    <w:rsid w:val="00180C0D"/>
    <w:rsid w:val="00181ADB"/>
    <w:rsid w:val="00181F19"/>
    <w:rsid w:val="00190436"/>
    <w:rsid w:val="001944F5"/>
    <w:rsid w:val="00194880"/>
    <w:rsid w:val="001970FA"/>
    <w:rsid w:val="001A117B"/>
    <w:rsid w:val="001A1CC7"/>
    <w:rsid w:val="001A3A6B"/>
    <w:rsid w:val="001A64A1"/>
    <w:rsid w:val="001B0D7E"/>
    <w:rsid w:val="001C038F"/>
    <w:rsid w:val="001C1FDE"/>
    <w:rsid w:val="001C37BA"/>
    <w:rsid w:val="001C3DFE"/>
    <w:rsid w:val="001C774C"/>
    <w:rsid w:val="001D19E8"/>
    <w:rsid w:val="001D6C62"/>
    <w:rsid w:val="001E09A9"/>
    <w:rsid w:val="001E42C0"/>
    <w:rsid w:val="001F1070"/>
    <w:rsid w:val="001F6884"/>
    <w:rsid w:val="001F7D59"/>
    <w:rsid w:val="00201CEE"/>
    <w:rsid w:val="00206837"/>
    <w:rsid w:val="0020796E"/>
    <w:rsid w:val="00211E15"/>
    <w:rsid w:val="0021211E"/>
    <w:rsid w:val="0021434E"/>
    <w:rsid w:val="0021505D"/>
    <w:rsid w:val="00217BB2"/>
    <w:rsid w:val="00221001"/>
    <w:rsid w:val="00232656"/>
    <w:rsid w:val="002414ED"/>
    <w:rsid w:val="00244806"/>
    <w:rsid w:val="00244D73"/>
    <w:rsid w:val="0024610E"/>
    <w:rsid w:val="00253762"/>
    <w:rsid w:val="00254DF7"/>
    <w:rsid w:val="0027030C"/>
    <w:rsid w:val="00274615"/>
    <w:rsid w:val="0027496E"/>
    <w:rsid w:val="0027547D"/>
    <w:rsid w:val="00275A71"/>
    <w:rsid w:val="00280473"/>
    <w:rsid w:val="002819CC"/>
    <w:rsid w:val="002819E8"/>
    <w:rsid w:val="002823FD"/>
    <w:rsid w:val="00282891"/>
    <w:rsid w:val="0028331C"/>
    <w:rsid w:val="0029079F"/>
    <w:rsid w:val="00290A48"/>
    <w:rsid w:val="002937EB"/>
    <w:rsid w:val="00294250"/>
    <w:rsid w:val="002948F9"/>
    <w:rsid w:val="002950D9"/>
    <w:rsid w:val="00297346"/>
    <w:rsid w:val="002A1106"/>
    <w:rsid w:val="002B4CEE"/>
    <w:rsid w:val="002B65D0"/>
    <w:rsid w:val="002B6CA5"/>
    <w:rsid w:val="002C04A9"/>
    <w:rsid w:val="002C17D0"/>
    <w:rsid w:val="002C48BB"/>
    <w:rsid w:val="002C749C"/>
    <w:rsid w:val="002D0EAA"/>
    <w:rsid w:val="002D0EEF"/>
    <w:rsid w:val="002D2D20"/>
    <w:rsid w:val="002D59D8"/>
    <w:rsid w:val="002D7EA1"/>
    <w:rsid w:val="002E32C6"/>
    <w:rsid w:val="002F369D"/>
    <w:rsid w:val="002F44A5"/>
    <w:rsid w:val="002F733C"/>
    <w:rsid w:val="0030237D"/>
    <w:rsid w:val="0030606E"/>
    <w:rsid w:val="003078C3"/>
    <w:rsid w:val="00323091"/>
    <w:rsid w:val="003237A6"/>
    <w:rsid w:val="00327BB0"/>
    <w:rsid w:val="0033027B"/>
    <w:rsid w:val="00330ADF"/>
    <w:rsid w:val="00333649"/>
    <w:rsid w:val="00335BCB"/>
    <w:rsid w:val="00345146"/>
    <w:rsid w:val="00351617"/>
    <w:rsid w:val="00353347"/>
    <w:rsid w:val="00354E2C"/>
    <w:rsid w:val="00356820"/>
    <w:rsid w:val="00356982"/>
    <w:rsid w:val="00360998"/>
    <w:rsid w:val="00362D58"/>
    <w:rsid w:val="00365BF3"/>
    <w:rsid w:val="00386903"/>
    <w:rsid w:val="00393553"/>
    <w:rsid w:val="00397BBF"/>
    <w:rsid w:val="003A0A22"/>
    <w:rsid w:val="003A10AB"/>
    <w:rsid w:val="003A34A4"/>
    <w:rsid w:val="003A3BC2"/>
    <w:rsid w:val="003B58AA"/>
    <w:rsid w:val="003B766F"/>
    <w:rsid w:val="003C13F6"/>
    <w:rsid w:val="003C48D0"/>
    <w:rsid w:val="003D2F7F"/>
    <w:rsid w:val="003E3147"/>
    <w:rsid w:val="003E39E4"/>
    <w:rsid w:val="003E5C26"/>
    <w:rsid w:val="003F126A"/>
    <w:rsid w:val="003F1B7F"/>
    <w:rsid w:val="003F2E8D"/>
    <w:rsid w:val="00400B1C"/>
    <w:rsid w:val="00403881"/>
    <w:rsid w:val="004104D4"/>
    <w:rsid w:val="00412979"/>
    <w:rsid w:val="004136A2"/>
    <w:rsid w:val="004173BD"/>
    <w:rsid w:val="00420946"/>
    <w:rsid w:val="004212AB"/>
    <w:rsid w:val="00421EFE"/>
    <w:rsid w:val="00423BB8"/>
    <w:rsid w:val="0043263B"/>
    <w:rsid w:val="00433583"/>
    <w:rsid w:val="004363AF"/>
    <w:rsid w:val="00437D84"/>
    <w:rsid w:val="00440956"/>
    <w:rsid w:val="0045292E"/>
    <w:rsid w:val="004554F4"/>
    <w:rsid w:val="0046478F"/>
    <w:rsid w:val="00466FB2"/>
    <w:rsid w:val="0047159A"/>
    <w:rsid w:val="00471819"/>
    <w:rsid w:val="00473909"/>
    <w:rsid w:val="00473B67"/>
    <w:rsid w:val="0048569F"/>
    <w:rsid w:val="00491939"/>
    <w:rsid w:val="00495893"/>
    <w:rsid w:val="00495C15"/>
    <w:rsid w:val="0049695D"/>
    <w:rsid w:val="004A474A"/>
    <w:rsid w:val="004B43E8"/>
    <w:rsid w:val="004B6B54"/>
    <w:rsid w:val="004C2416"/>
    <w:rsid w:val="004D5763"/>
    <w:rsid w:val="004E14E7"/>
    <w:rsid w:val="00502406"/>
    <w:rsid w:val="00504F94"/>
    <w:rsid w:val="00505755"/>
    <w:rsid w:val="00520214"/>
    <w:rsid w:val="00520C7A"/>
    <w:rsid w:val="00524B9B"/>
    <w:rsid w:val="0052615E"/>
    <w:rsid w:val="005276B6"/>
    <w:rsid w:val="005350BE"/>
    <w:rsid w:val="005404E4"/>
    <w:rsid w:val="0054233D"/>
    <w:rsid w:val="00544801"/>
    <w:rsid w:val="005527C7"/>
    <w:rsid w:val="005645CB"/>
    <w:rsid w:val="00566998"/>
    <w:rsid w:val="0057170B"/>
    <w:rsid w:val="00574718"/>
    <w:rsid w:val="00575CEB"/>
    <w:rsid w:val="00577247"/>
    <w:rsid w:val="00581F66"/>
    <w:rsid w:val="00582BE6"/>
    <w:rsid w:val="00585D17"/>
    <w:rsid w:val="005923AB"/>
    <w:rsid w:val="00597058"/>
    <w:rsid w:val="005970DA"/>
    <w:rsid w:val="005A0297"/>
    <w:rsid w:val="005B057A"/>
    <w:rsid w:val="005B21B9"/>
    <w:rsid w:val="005B4DE8"/>
    <w:rsid w:val="005B6D6B"/>
    <w:rsid w:val="005C0197"/>
    <w:rsid w:val="005C02E5"/>
    <w:rsid w:val="005D2815"/>
    <w:rsid w:val="005D324D"/>
    <w:rsid w:val="005D4017"/>
    <w:rsid w:val="005E3664"/>
    <w:rsid w:val="005F2C50"/>
    <w:rsid w:val="00611F36"/>
    <w:rsid w:val="0061257D"/>
    <w:rsid w:val="00613E2D"/>
    <w:rsid w:val="00615A14"/>
    <w:rsid w:val="00615AEE"/>
    <w:rsid w:val="00622568"/>
    <w:rsid w:val="006262AF"/>
    <w:rsid w:val="006338EC"/>
    <w:rsid w:val="006356CD"/>
    <w:rsid w:val="0064232A"/>
    <w:rsid w:val="00642915"/>
    <w:rsid w:val="00645A74"/>
    <w:rsid w:val="00654F6E"/>
    <w:rsid w:val="0065793C"/>
    <w:rsid w:val="006624B8"/>
    <w:rsid w:val="006702E4"/>
    <w:rsid w:val="006761F0"/>
    <w:rsid w:val="006764B1"/>
    <w:rsid w:val="00676B15"/>
    <w:rsid w:val="0067792B"/>
    <w:rsid w:val="00677F90"/>
    <w:rsid w:val="00686504"/>
    <w:rsid w:val="00696AEE"/>
    <w:rsid w:val="00696EBA"/>
    <w:rsid w:val="006A5A1F"/>
    <w:rsid w:val="006B33F3"/>
    <w:rsid w:val="006B4778"/>
    <w:rsid w:val="006B512D"/>
    <w:rsid w:val="006C191A"/>
    <w:rsid w:val="006D28CE"/>
    <w:rsid w:val="006D520A"/>
    <w:rsid w:val="006D6D44"/>
    <w:rsid w:val="006E19DC"/>
    <w:rsid w:val="006E7A3E"/>
    <w:rsid w:val="006F1707"/>
    <w:rsid w:val="006F364A"/>
    <w:rsid w:val="006F480A"/>
    <w:rsid w:val="006F4CFF"/>
    <w:rsid w:val="006F60E7"/>
    <w:rsid w:val="00700E54"/>
    <w:rsid w:val="0070229B"/>
    <w:rsid w:val="0070539D"/>
    <w:rsid w:val="00714FC2"/>
    <w:rsid w:val="00722DC3"/>
    <w:rsid w:val="0072407E"/>
    <w:rsid w:val="007253E5"/>
    <w:rsid w:val="00725574"/>
    <w:rsid w:val="00725D02"/>
    <w:rsid w:val="007327FD"/>
    <w:rsid w:val="007373B1"/>
    <w:rsid w:val="00742C6F"/>
    <w:rsid w:val="00745B1A"/>
    <w:rsid w:val="00750410"/>
    <w:rsid w:val="00750A6A"/>
    <w:rsid w:val="00751BE0"/>
    <w:rsid w:val="00754920"/>
    <w:rsid w:val="007618CC"/>
    <w:rsid w:val="00771477"/>
    <w:rsid w:val="00772557"/>
    <w:rsid w:val="007729A4"/>
    <w:rsid w:val="0077301E"/>
    <w:rsid w:val="00777C48"/>
    <w:rsid w:val="00777F74"/>
    <w:rsid w:val="0078112E"/>
    <w:rsid w:val="00782B29"/>
    <w:rsid w:val="00787723"/>
    <w:rsid w:val="00795781"/>
    <w:rsid w:val="00797E2E"/>
    <w:rsid w:val="007A11B5"/>
    <w:rsid w:val="007A27CD"/>
    <w:rsid w:val="007A78F2"/>
    <w:rsid w:val="007B04A3"/>
    <w:rsid w:val="007B1C46"/>
    <w:rsid w:val="007B2CF3"/>
    <w:rsid w:val="007C271E"/>
    <w:rsid w:val="007C347E"/>
    <w:rsid w:val="007D73F5"/>
    <w:rsid w:val="007E126C"/>
    <w:rsid w:val="007E14CE"/>
    <w:rsid w:val="007E34B9"/>
    <w:rsid w:val="007E5993"/>
    <w:rsid w:val="008025BC"/>
    <w:rsid w:val="0081716F"/>
    <w:rsid w:val="008200B3"/>
    <w:rsid w:val="00820287"/>
    <w:rsid w:val="0082096D"/>
    <w:rsid w:val="008212BD"/>
    <w:rsid w:val="008222D1"/>
    <w:rsid w:val="00824352"/>
    <w:rsid w:val="00824CB8"/>
    <w:rsid w:val="00834461"/>
    <w:rsid w:val="008346A4"/>
    <w:rsid w:val="00834ED3"/>
    <w:rsid w:val="00842CFF"/>
    <w:rsid w:val="00843F3A"/>
    <w:rsid w:val="008473AC"/>
    <w:rsid w:val="00851DEF"/>
    <w:rsid w:val="008732A6"/>
    <w:rsid w:val="008759D6"/>
    <w:rsid w:val="008802CB"/>
    <w:rsid w:val="00880534"/>
    <w:rsid w:val="00881E90"/>
    <w:rsid w:val="0088734E"/>
    <w:rsid w:val="00890200"/>
    <w:rsid w:val="00895D7B"/>
    <w:rsid w:val="00896850"/>
    <w:rsid w:val="008969B4"/>
    <w:rsid w:val="008A790F"/>
    <w:rsid w:val="008B06B1"/>
    <w:rsid w:val="008B715B"/>
    <w:rsid w:val="008C38DD"/>
    <w:rsid w:val="008C58F2"/>
    <w:rsid w:val="008D0652"/>
    <w:rsid w:val="008D3096"/>
    <w:rsid w:val="008D72F4"/>
    <w:rsid w:val="008E50F4"/>
    <w:rsid w:val="008E62B7"/>
    <w:rsid w:val="008E672B"/>
    <w:rsid w:val="008E6969"/>
    <w:rsid w:val="008F0B99"/>
    <w:rsid w:val="008F69F5"/>
    <w:rsid w:val="00900A73"/>
    <w:rsid w:val="00901343"/>
    <w:rsid w:val="009017B2"/>
    <w:rsid w:val="00911C46"/>
    <w:rsid w:val="0091252F"/>
    <w:rsid w:val="00912876"/>
    <w:rsid w:val="00914CDE"/>
    <w:rsid w:val="009151D1"/>
    <w:rsid w:val="00917CB3"/>
    <w:rsid w:val="009208C9"/>
    <w:rsid w:val="0092594C"/>
    <w:rsid w:val="00925DBE"/>
    <w:rsid w:val="00926B4E"/>
    <w:rsid w:val="00926F99"/>
    <w:rsid w:val="00936128"/>
    <w:rsid w:val="009371F0"/>
    <w:rsid w:val="0095458D"/>
    <w:rsid w:val="00962DA1"/>
    <w:rsid w:val="00965540"/>
    <w:rsid w:val="00967B77"/>
    <w:rsid w:val="00975318"/>
    <w:rsid w:val="009763B1"/>
    <w:rsid w:val="009863D2"/>
    <w:rsid w:val="00997BA5"/>
    <w:rsid w:val="009A073A"/>
    <w:rsid w:val="009A56A7"/>
    <w:rsid w:val="009A680F"/>
    <w:rsid w:val="009B501F"/>
    <w:rsid w:val="009B60D1"/>
    <w:rsid w:val="009C05DD"/>
    <w:rsid w:val="009C1B88"/>
    <w:rsid w:val="009C2483"/>
    <w:rsid w:val="009C4B22"/>
    <w:rsid w:val="009D0C04"/>
    <w:rsid w:val="009D2007"/>
    <w:rsid w:val="009E019A"/>
    <w:rsid w:val="00A04334"/>
    <w:rsid w:val="00A1381D"/>
    <w:rsid w:val="00A14089"/>
    <w:rsid w:val="00A2037A"/>
    <w:rsid w:val="00A25ACC"/>
    <w:rsid w:val="00A2603B"/>
    <w:rsid w:val="00A30935"/>
    <w:rsid w:val="00A36562"/>
    <w:rsid w:val="00A417CE"/>
    <w:rsid w:val="00A555B0"/>
    <w:rsid w:val="00A56046"/>
    <w:rsid w:val="00A56518"/>
    <w:rsid w:val="00A60727"/>
    <w:rsid w:val="00A6683C"/>
    <w:rsid w:val="00A74E3D"/>
    <w:rsid w:val="00A75707"/>
    <w:rsid w:val="00A761BA"/>
    <w:rsid w:val="00A77C0E"/>
    <w:rsid w:val="00A81E8F"/>
    <w:rsid w:val="00A912EC"/>
    <w:rsid w:val="00A95780"/>
    <w:rsid w:val="00A95E6D"/>
    <w:rsid w:val="00A9785A"/>
    <w:rsid w:val="00AA265D"/>
    <w:rsid w:val="00AA6547"/>
    <w:rsid w:val="00AA67B2"/>
    <w:rsid w:val="00AA736C"/>
    <w:rsid w:val="00AA79A3"/>
    <w:rsid w:val="00AB01F3"/>
    <w:rsid w:val="00AB394F"/>
    <w:rsid w:val="00AB4CC6"/>
    <w:rsid w:val="00AC407B"/>
    <w:rsid w:val="00AD072C"/>
    <w:rsid w:val="00AD0958"/>
    <w:rsid w:val="00AD09E9"/>
    <w:rsid w:val="00AD0D2F"/>
    <w:rsid w:val="00AD4782"/>
    <w:rsid w:val="00AD5D42"/>
    <w:rsid w:val="00AE0426"/>
    <w:rsid w:val="00AE27EF"/>
    <w:rsid w:val="00AF3923"/>
    <w:rsid w:val="00AF40E9"/>
    <w:rsid w:val="00AF538C"/>
    <w:rsid w:val="00AF54B4"/>
    <w:rsid w:val="00AF7438"/>
    <w:rsid w:val="00B00059"/>
    <w:rsid w:val="00B02F20"/>
    <w:rsid w:val="00B0444A"/>
    <w:rsid w:val="00B05877"/>
    <w:rsid w:val="00B13F4B"/>
    <w:rsid w:val="00B14754"/>
    <w:rsid w:val="00B1585F"/>
    <w:rsid w:val="00B2126A"/>
    <w:rsid w:val="00B25653"/>
    <w:rsid w:val="00B2632A"/>
    <w:rsid w:val="00B3008F"/>
    <w:rsid w:val="00B32D16"/>
    <w:rsid w:val="00B33266"/>
    <w:rsid w:val="00B34006"/>
    <w:rsid w:val="00B36CC6"/>
    <w:rsid w:val="00B37633"/>
    <w:rsid w:val="00B43CCC"/>
    <w:rsid w:val="00B50F52"/>
    <w:rsid w:val="00B5170D"/>
    <w:rsid w:val="00B51C79"/>
    <w:rsid w:val="00B53634"/>
    <w:rsid w:val="00B55124"/>
    <w:rsid w:val="00B56A0B"/>
    <w:rsid w:val="00B57C3F"/>
    <w:rsid w:val="00B609E2"/>
    <w:rsid w:val="00B650AB"/>
    <w:rsid w:val="00B742B0"/>
    <w:rsid w:val="00B84B53"/>
    <w:rsid w:val="00B9155A"/>
    <w:rsid w:val="00B96044"/>
    <w:rsid w:val="00BB123B"/>
    <w:rsid w:val="00BB2B27"/>
    <w:rsid w:val="00BB6E1E"/>
    <w:rsid w:val="00BB6EE2"/>
    <w:rsid w:val="00BC0D11"/>
    <w:rsid w:val="00BC478E"/>
    <w:rsid w:val="00BC530C"/>
    <w:rsid w:val="00BC7E61"/>
    <w:rsid w:val="00BD26C9"/>
    <w:rsid w:val="00BD427E"/>
    <w:rsid w:val="00BD4ADA"/>
    <w:rsid w:val="00BE2557"/>
    <w:rsid w:val="00BE4935"/>
    <w:rsid w:val="00BE5067"/>
    <w:rsid w:val="00BE6B50"/>
    <w:rsid w:val="00BE6FEA"/>
    <w:rsid w:val="00BF07D7"/>
    <w:rsid w:val="00BF2448"/>
    <w:rsid w:val="00BF2A35"/>
    <w:rsid w:val="00BF5056"/>
    <w:rsid w:val="00BF5E0C"/>
    <w:rsid w:val="00C11594"/>
    <w:rsid w:val="00C15D87"/>
    <w:rsid w:val="00C2377F"/>
    <w:rsid w:val="00C24294"/>
    <w:rsid w:val="00C36859"/>
    <w:rsid w:val="00C419EE"/>
    <w:rsid w:val="00C4264D"/>
    <w:rsid w:val="00C46BD8"/>
    <w:rsid w:val="00C52430"/>
    <w:rsid w:val="00C52F61"/>
    <w:rsid w:val="00C61A2C"/>
    <w:rsid w:val="00C7384F"/>
    <w:rsid w:val="00C73A0C"/>
    <w:rsid w:val="00C740DF"/>
    <w:rsid w:val="00C87260"/>
    <w:rsid w:val="00C90B1B"/>
    <w:rsid w:val="00C92E4A"/>
    <w:rsid w:val="00C95792"/>
    <w:rsid w:val="00C96CFB"/>
    <w:rsid w:val="00C97C44"/>
    <w:rsid w:val="00CA10C7"/>
    <w:rsid w:val="00CA1A8C"/>
    <w:rsid w:val="00CA69E9"/>
    <w:rsid w:val="00CB2790"/>
    <w:rsid w:val="00CB3ADF"/>
    <w:rsid w:val="00CC1CED"/>
    <w:rsid w:val="00CC714D"/>
    <w:rsid w:val="00CD5944"/>
    <w:rsid w:val="00CE1AE5"/>
    <w:rsid w:val="00CE3C0B"/>
    <w:rsid w:val="00CE53E1"/>
    <w:rsid w:val="00CF0CDF"/>
    <w:rsid w:val="00CF3CB0"/>
    <w:rsid w:val="00CF4642"/>
    <w:rsid w:val="00CF5043"/>
    <w:rsid w:val="00D02614"/>
    <w:rsid w:val="00D03C39"/>
    <w:rsid w:val="00D13B0E"/>
    <w:rsid w:val="00D174DC"/>
    <w:rsid w:val="00D178C9"/>
    <w:rsid w:val="00D20D49"/>
    <w:rsid w:val="00D20F25"/>
    <w:rsid w:val="00D222AF"/>
    <w:rsid w:val="00D2480D"/>
    <w:rsid w:val="00D25323"/>
    <w:rsid w:val="00D3087E"/>
    <w:rsid w:val="00D32F45"/>
    <w:rsid w:val="00D3453A"/>
    <w:rsid w:val="00D41BC6"/>
    <w:rsid w:val="00D442F0"/>
    <w:rsid w:val="00D443A7"/>
    <w:rsid w:val="00D4647A"/>
    <w:rsid w:val="00D47B65"/>
    <w:rsid w:val="00D50CF1"/>
    <w:rsid w:val="00D51BC9"/>
    <w:rsid w:val="00D5545A"/>
    <w:rsid w:val="00D568D6"/>
    <w:rsid w:val="00D73C4E"/>
    <w:rsid w:val="00D77B0A"/>
    <w:rsid w:val="00D85710"/>
    <w:rsid w:val="00D920EC"/>
    <w:rsid w:val="00D93784"/>
    <w:rsid w:val="00D943AA"/>
    <w:rsid w:val="00D9612B"/>
    <w:rsid w:val="00D97823"/>
    <w:rsid w:val="00DB44DB"/>
    <w:rsid w:val="00DC158E"/>
    <w:rsid w:val="00DC2BF4"/>
    <w:rsid w:val="00DC498A"/>
    <w:rsid w:val="00DC6F79"/>
    <w:rsid w:val="00DD051F"/>
    <w:rsid w:val="00DD0FAC"/>
    <w:rsid w:val="00DD277D"/>
    <w:rsid w:val="00DD39BE"/>
    <w:rsid w:val="00DD6434"/>
    <w:rsid w:val="00DD646B"/>
    <w:rsid w:val="00DE284D"/>
    <w:rsid w:val="00DE3A9F"/>
    <w:rsid w:val="00DE5722"/>
    <w:rsid w:val="00DF21CB"/>
    <w:rsid w:val="00DF3639"/>
    <w:rsid w:val="00E04D1C"/>
    <w:rsid w:val="00E059D7"/>
    <w:rsid w:val="00E1189A"/>
    <w:rsid w:val="00E12E16"/>
    <w:rsid w:val="00E14047"/>
    <w:rsid w:val="00E37846"/>
    <w:rsid w:val="00E40A28"/>
    <w:rsid w:val="00E411CB"/>
    <w:rsid w:val="00E54DDA"/>
    <w:rsid w:val="00E60027"/>
    <w:rsid w:val="00E60258"/>
    <w:rsid w:val="00E65C7F"/>
    <w:rsid w:val="00E663FB"/>
    <w:rsid w:val="00E72BF8"/>
    <w:rsid w:val="00E74228"/>
    <w:rsid w:val="00E748D8"/>
    <w:rsid w:val="00E7740D"/>
    <w:rsid w:val="00E815A8"/>
    <w:rsid w:val="00E9016D"/>
    <w:rsid w:val="00E90A78"/>
    <w:rsid w:val="00E9166A"/>
    <w:rsid w:val="00E9187C"/>
    <w:rsid w:val="00E95E26"/>
    <w:rsid w:val="00E95E8C"/>
    <w:rsid w:val="00EA5412"/>
    <w:rsid w:val="00EA7CDC"/>
    <w:rsid w:val="00EB4E93"/>
    <w:rsid w:val="00EB599B"/>
    <w:rsid w:val="00EB6396"/>
    <w:rsid w:val="00EC02C9"/>
    <w:rsid w:val="00EC191B"/>
    <w:rsid w:val="00EC1F75"/>
    <w:rsid w:val="00EC6B33"/>
    <w:rsid w:val="00ED0198"/>
    <w:rsid w:val="00ED09C6"/>
    <w:rsid w:val="00ED1CB0"/>
    <w:rsid w:val="00EE1CF2"/>
    <w:rsid w:val="00EE1DD4"/>
    <w:rsid w:val="00EE779E"/>
    <w:rsid w:val="00F04D05"/>
    <w:rsid w:val="00F10510"/>
    <w:rsid w:val="00F1310D"/>
    <w:rsid w:val="00F14C87"/>
    <w:rsid w:val="00F20483"/>
    <w:rsid w:val="00F20E35"/>
    <w:rsid w:val="00F21189"/>
    <w:rsid w:val="00F247D1"/>
    <w:rsid w:val="00F26221"/>
    <w:rsid w:val="00F26DA2"/>
    <w:rsid w:val="00F33640"/>
    <w:rsid w:val="00F364BA"/>
    <w:rsid w:val="00F36A0C"/>
    <w:rsid w:val="00F41FB6"/>
    <w:rsid w:val="00F4433C"/>
    <w:rsid w:val="00F45609"/>
    <w:rsid w:val="00F45A73"/>
    <w:rsid w:val="00F47618"/>
    <w:rsid w:val="00F47926"/>
    <w:rsid w:val="00F501BE"/>
    <w:rsid w:val="00F75D4E"/>
    <w:rsid w:val="00F83EFA"/>
    <w:rsid w:val="00F94F71"/>
    <w:rsid w:val="00F95E2C"/>
    <w:rsid w:val="00FA2D28"/>
    <w:rsid w:val="00FB1510"/>
    <w:rsid w:val="00FB73F9"/>
    <w:rsid w:val="00FC4E6B"/>
    <w:rsid w:val="00FC53EF"/>
    <w:rsid w:val="00FD5F0A"/>
    <w:rsid w:val="00FE00EF"/>
    <w:rsid w:val="00FE113F"/>
    <w:rsid w:val="00FE75F7"/>
    <w:rsid w:val="00FF3000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C3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2</cp:revision>
  <dcterms:created xsi:type="dcterms:W3CDTF">2024-02-15T14:01:00Z</dcterms:created>
  <dcterms:modified xsi:type="dcterms:W3CDTF">2024-02-15T14:01:00Z</dcterms:modified>
</cp:coreProperties>
</file>